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30" w:rsidRDefault="00AC7B30" w:rsidP="003A0A34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</w:p>
    <w:p w:rsidR="00AC7B30" w:rsidRDefault="00AC7B30" w:rsidP="003A0A3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F8477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                                             </w:t>
      </w:r>
      <w:r w:rsidR="00350D8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  <w:r w:rsidR="00F8477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F84776" w:rsidRDefault="00C429EA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LEMBAR PERSYARAT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F84776" w:rsidRDefault="00C429EA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TANDA PERSETUJUAN SKRIPSI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F84776" w:rsidRDefault="00C429EA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URAT PERNYATA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AC7B30" w:rsidRPr="00F84776" w:rsidRDefault="009E466B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ABSTRAK</w:t>
      </w:r>
      <w:r w:rsidR="00A30DFF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C429EA">
        <w:rPr>
          <w:rFonts w:ascii="Times New Roman" w:hAnsi="Times New Roman" w:cs="Times New Roman"/>
          <w:b/>
          <w:sz w:val="24"/>
          <w:szCs w:val="24"/>
          <w:lang w:val="en-ID"/>
        </w:rPr>
        <w:t>i</w:t>
      </w:r>
    </w:p>
    <w:p w:rsidR="00F84776" w:rsidRDefault="00C429EA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ii</w:t>
      </w:r>
    </w:p>
    <w:p w:rsidR="00AC7B30" w:rsidRPr="00DD007E" w:rsidRDefault="009E466B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C429EA">
        <w:rPr>
          <w:rFonts w:ascii="Times New Roman" w:hAnsi="Times New Roman" w:cs="Times New Roman"/>
          <w:b/>
          <w:sz w:val="24"/>
          <w:szCs w:val="24"/>
          <w:lang w:val="en-ID"/>
        </w:rPr>
        <w:t>iii</w:t>
      </w:r>
    </w:p>
    <w:p w:rsidR="00AC7B30" w:rsidRPr="00C429EA" w:rsidRDefault="00DD007E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C429EA">
        <w:rPr>
          <w:rFonts w:ascii="Times New Roman" w:hAnsi="Times New Roman" w:cs="Times New Roman"/>
          <w:b/>
          <w:sz w:val="24"/>
          <w:szCs w:val="24"/>
        </w:rPr>
        <w:t>v</w:t>
      </w:r>
    </w:p>
    <w:p w:rsidR="00AC7B30" w:rsidRPr="00DD007E" w:rsidRDefault="003A0A34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viii</w:t>
      </w:r>
    </w:p>
    <w:p w:rsidR="007728B0" w:rsidRDefault="00C429EA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FTAR GAMBAR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3A0A34">
        <w:rPr>
          <w:rFonts w:ascii="Times New Roman" w:hAnsi="Times New Roman" w:cs="Times New Roman"/>
          <w:b/>
          <w:sz w:val="24"/>
          <w:szCs w:val="24"/>
          <w:lang w:val="en-ID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</w:p>
    <w:p w:rsidR="00AC7B30" w:rsidRPr="00F84776" w:rsidRDefault="00BE46B6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7728B0">
        <w:rPr>
          <w:rFonts w:ascii="Times New Roman" w:hAnsi="Times New Roman" w:cs="Times New Roman"/>
          <w:b/>
          <w:sz w:val="24"/>
          <w:szCs w:val="24"/>
        </w:rPr>
        <w:t>x</w:t>
      </w:r>
    </w:p>
    <w:p w:rsidR="00AC7B30" w:rsidRDefault="00AC7B30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1</w:t>
      </w:r>
    </w:p>
    <w:p w:rsidR="00AC7B30" w:rsidRDefault="006B5748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1.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D2104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:rsidR="00AC7B30" w:rsidRDefault="006B5748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1.2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Perumusan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</w:p>
    <w:p w:rsidR="00AC7B30" w:rsidRPr="00DD007E" w:rsidRDefault="006B5748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1.3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007E"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 w:rsidR="00DD007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D007E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AC7B30" w:rsidRDefault="006B5748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1.4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ab/>
        <w:t>4</w:t>
      </w:r>
    </w:p>
    <w:p w:rsidR="00AC7B30" w:rsidRPr="00DD007E" w:rsidRDefault="006B5748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1.5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007E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="00DD00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D007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DD007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D007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D007E" w:rsidRPr="00DD007E" w:rsidRDefault="006B5748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D7386">
        <w:rPr>
          <w:rFonts w:ascii="Times New Roman" w:hAnsi="Times New Roman" w:cs="Times New Roman"/>
          <w:sz w:val="24"/>
          <w:szCs w:val="24"/>
          <w:lang w:val="id-ID"/>
        </w:rPr>
        <w:t xml:space="preserve">1.6 </w:t>
      </w:r>
      <w:r w:rsidR="00E62C4A">
        <w:rPr>
          <w:rFonts w:ascii="Times New Roman" w:hAnsi="Times New Roman" w:cs="Times New Roman"/>
          <w:sz w:val="24"/>
          <w:szCs w:val="24"/>
          <w:lang w:val="id-ID"/>
        </w:rPr>
        <w:t xml:space="preserve">Kerangka </w:t>
      </w:r>
      <w:r w:rsidR="008B574F">
        <w:rPr>
          <w:rFonts w:ascii="Times New Roman" w:hAnsi="Times New Roman" w:cs="Times New Roman"/>
          <w:sz w:val="24"/>
          <w:szCs w:val="24"/>
        </w:rPr>
        <w:t>P</w:t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>ikir</w:t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AC7B30" w:rsidRDefault="00A305B1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5</w:t>
      </w:r>
    </w:p>
    <w:p w:rsidR="00AC7B30" w:rsidRDefault="006B5748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2.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3209">
        <w:rPr>
          <w:rFonts w:ascii="Times New Roman" w:hAnsi="Times New Roman" w:cs="Times New Roman"/>
          <w:sz w:val="24"/>
          <w:szCs w:val="24"/>
          <w:lang w:val="en-ID"/>
        </w:rPr>
        <w:t>Uraian</w:t>
      </w:r>
      <w:proofErr w:type="spellEnd"/>
      <w:r w:rsidR="00A232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3209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A23209">
        <w:rPr>
          <w:rFonts w:ascii="Times New Roman" w:hAnsi="Times New Roman" w:cs="Times New Roman"/>
          <w:sz w:val="24"/>
          <w:szCs w:val="24"/>
          <w:lang w:val="en-ID"/>
        </w:rPr>
        <w:t xml:space="preserve"> A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ir</w:t>
      </w:r>
      <w:r w:rsidR="00A305B1"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</w:p>
    <w:p w:rsidR="00AC7B30" w:rsidRDefault="006B5748" w:rsidP="003A0A34">
      <w:pPr>
        <w:tabs>
          <w:tab w:val="left" w:pos="2268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</w:t>
      </w:r>
      <w:r w:rsidR="00A23209">
        <w:rPr>
          <w:rFonts w:ascii="Times New Roman" w:hAnsi="Times New Roman" w:cs="Times New Roman"/>
          <w:sz w:val="24"/>
          <w:szCs w:val="24"/>
          <w:lang w:val="en-ID"/>
        </w:rPr>
        <w:t>2.1.1Sifat a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ir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C0415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:rsidR="00AC7B30" w:rsidRPr="00DD007E" w:rsidRDefault="00A23209" w:rsidP="003A0A34">
      <w:pPr>
        <w:tabs>
          <w:tab w:val="left" w:pos="2268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2.1.2</w:t>
      </w:r>
      <w:r w:rsidR="00DD00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ir</w:t>
      </w:r>
      <w:r w:rsidR="00DD007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AC7B30" w:rsidRDefault="00A23209" w:rsidP="003A0A34">
      <w:pPr>
        <w:tabs>
          <w:tab w:val="left" w:pos="2268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2.1.3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cem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ir</w:t>
      </w:r>
      <w:bookmarkStart w:id="0" w:name="_GoBack"/>
      <w:bookmarkEnd w:id="0"/>
      <w:r w:rsidR="00A305B1"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</w:p>
    <w:p w:rsidR="00AC7B30" w:rsidRDefault="00A23209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2.2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Sumur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Gali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Sumur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Bor</w:t>
      </w:r>
      <w:proofErr w:type="spellEnd"/>
      <w:r w:rsidR="00D6427F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A305B1"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</w:p>
    <w:p w:rsidR="00AC7B30" w:rsidRPr="00DD007E" w:rsidRDefault="00A23209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2.2.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9F032A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="00D6427F">
        <w:rPr>
          <w:rFonts w:ascii="Times New Roman" w:hAnsi="Times New Roman" w:cs="Times New Roman"/>
          <w:sz w:val="24"/>
          <w:szCs w:val="24"/>
          <w:lang w:val="id-ID"/>
        </w:rPr>
        <w:t>......................</w:t>
      </w:r>
      <w:r w:rsidR="00DD007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AC7B30" w:rsidRDefault="00A23209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2.3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Kesadahan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 Air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305B1">
        <w:rPr>
          <w:rFonts w:ascii="Times New Roman" w:hAnsi="Times New Roman" w:cs="Times New Roman"/>
          <w:sz w:val="24"/>
          <w:szCs w:val="24"/>
          <w:lang w:val="en-ID"/>
        </w:rPr>
        <w:t>11</w:t>
      </w:r>
    </w:p>
    <w:p w:rsidR="00AC7B30" w:rsidRPr="00C96420" w:rsidRDefault="00A23209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2.3.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adah</w:t>
      </w:r>
      <w:proofErr w:type="spellEnd"/>
      <w:r w:rsidR="00A305B1">
        <w:rPr>
          <w:rFonts w:ascii="Times New Roman" w:hAnsi="Times New Roman" w:cs="Times New Roman"/>
          <w:sz w:val="24"/>
          <w:szCs w:val="24"/>
          <w:lang w:val="en-ID"/>
        </w:rPr>
        <w:tab/>
        <w:t>12</w:t>
      </w:r>
    </w:p>
    <w:p w:rsidR="00AC7B30" w:rsidRPr="00DD007E" w:rsidRDefault="00A23209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2.3.2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adah</w:t>
      </w:r>
      <w:proofErr w:type="spellEnd"/>
      <w:r w:rsidR="00DD007E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AC7B30" w:rsidRDefault="002747B1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2.4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Kalsium</w:t>
      </w:r>
      <w:proofErr w:type="spellEnd"/>
      <w:r w:rsidR="00A305B1">
        <w:rPr>
          <w:rFonts w:ascii="Times New Roman" w:hAnsi="Times New Roman" w:cs="Times New Roman"/>
          <w:sz w:val="24"/>
          <w:szCs w:val="24"/>
          <w:lang w:val="en-ID"/>
        </w:rPr>
        <w:tab/>
        <w:t>14</w:t>
      </w:r>
    </w:p>
    <w:p w:rsidR="00734F55" w:rsidRDefault="002747B1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>2.4.1 Manfaat kalsium bagi kesehatan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:rsidR="00734F55" w:rsidRDefault="002747B1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>2.4.2 Sumber kalsium untuk  kesehatan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>16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34F55" w:rsidRDefault="002747B1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>2.4.3 Efek  samping kelebihan kalsium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>17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34F55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>2.5 Magnesium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734F55" w:rsidRDefault="002747B1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>2.5.1 Manfaat magnesium bagi kesehatan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D00027" w:rsidRDefault="002747B1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>2.5.2</w:t>
      </w:r>
      <w:r w:rsidR="00734F55" w:rsidRPr="00734F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77D9A">
        <w:rPr>
          <w:rFonts w:ascii="Times New Roman" w:hAnsi="Times New Roman" w:cs="Times New Roman"/>
          <w:sz w:val="24"/>
          <w:szCs w:val="24"/>
          <w:lang w:val="id-ID"/>
        </w:rPr>
        <w:t>Sumber magnesium</w:t>
      </w:r>
      <w:r w:rsidR="00D00027" w:rsidRPr="00D000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00027">
        <w:rPr>
          <w:rFonts w:ascii="Times New Roman" w:hAnsi="Times New Roman" w:cs="Times New Roman"/>
          <w:sz w:val="24"/>
          <w:szCs w:val="24"/>
          <w:lang w:val="id-ID"/>
        </w:rPr>
        <w:t xml:space="preserve">untuk  kesehatan 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734F55" w:rsidRPr="00734F55" w:rsidRDefault="002747B1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0027">
        <w:rPr>
          <w:rFonts w:ascii="Times New Roman" w:hAnsi="Times New Roman" w:cs="Times New Roman"/>
          <w:sz w:val="24"/>
          <w:szCs w:val="24"/>
          <w:lang w:val="id-ID"/>
        </w:rPr>
        <w:t xml:space="preserve">2.5.3 </w:t>
      </w:r>
      <w:r w:rsidR="00777D9A">
        <w:rPr>
          <w:rFonts w:ascii="Times New Roman" w:hAnsi="Times New Roman" w:cs="Times New Roman"/>
          <w:sz w:val="24"/>
          <w:szCs w:val="24"/>
          <w:lang w:val="id-ID"/>
        </w:rPr>
        <w:t>Efek  samping kelebihan magnesium</w:t>
      </w:r>
      <w:r w:rsidR="00734F5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AC7B30" w:rsidRPr="00777D9A" w:rsidRDefault="002747B1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</w:t>
      </w:r>
      <w:r w:rsidR="00D00027">
        <w:rPr>
          <w:rFonts w:ascii="Times New Roman" w:hAnsi="Times New Roman" w:cs="Times New Roman"/>
          <w:sz w:val="24"/>
          <w:szCs w:val="24"/>
          <w:lang w:val="en-ID"/>
        </w:rPr>
        <w:t>2.</w:t>
      </w:r>
      <w:r w:rsidR="00D00027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7ED8">
        <w:rPr>
          <w:rFonts w:ascii="Times New Roman" w:hAnsi="Times New Roman" w:cs="Times New Roman"/>
          <w:sz w:val="24"/>
          <w:szCs w:val="24"/>
          <w:lang w:val="en-ID"/>
        </w:rPr>
        <w:t>Titrasi</w:t>
      </w:r>
      <w:proofErr w:type="spellEnd"/>
      <w:r w:rsidR="007B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Kompleksometri</w:t>
      </w:r>
      <w:proofErr w:type="spellEnd"/>
      <w:r w:rsidR="00777D9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AC7B30" w:rsidRPr="00DD007E" w:rsidRDefault="002747B1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</w:t>
      </w:r>
      <w:r w:rsidR="00D00027">
        <w:rPr>
          <w:rFonts w:ascii="Times New Roman" w:hAnsi="Times New Roman" w:cs="Times New Roman"/>
          <w:sz w:val="24"/>
          <w:szCs w:val="24"/>
          <w:lang w:val="en-ID"/>
        </w:rPr>
        <w:t>2.</w:t>
      </w:r>
      <w:r w:rsidR="00D00027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.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7ED8">
        <w:rPr>
          <w:rFonts w:ascii="Times New Roman" w:hAnsi="Times New Roman" w:cs="Times New Roman"/>
          <w:sz w:val="24"/>
          <w:szCs w:val="24"/>
          <w:lang w:val="en-ID"/>
        </w:rPr>
        <w:t>Penentuan</w:t>
      </w:r>
      <w:proofErr w:type="spellEnd"/>
      <w:r w:rsidR="007B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7ED8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="007B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7ED8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="007B7E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7ED8">
        <w:rPr>
          <w:rFonts w:ascii="Times New Roman" w:hAnsi="Times New Roman" w:cs="Times New Roman"/>
          <w:sz w:val="24"/>
          <w:szCs w:val="24"/>
          <w:lang w:val="en-ID"/>
        </w:rPr>
        <w:t>titrasi</w:t>
      </w:r>
      <w:proofErr w:type="spellEnd"/>
      <w:r w:rsidR="000D6EA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D007E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A305B1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AC7B30" w:rsidRPr="007728B0" w:rsidRDefault="002747B1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</w:t>
      </w:r>
      <w:r w:rsidR="00D00027">
        <w:rPr>
          <w:rFonts w:ascii="Times New Roman" w:hAnsi="Times New Roman" w:cs="Times New Roman"/>
          <w:sz w:val="24"/>
          <w:szCs w:val="24"/>
          <w:lang w:val="en-ID"/>
        </w:rPr>
        <w:t>2.</w:t>
      </w:r>
      <w:r w:rsidR="00D00027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Cara – C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t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engan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 EDTA</w:t>
      </w:r>
      <w:r w:rsidR="00777D9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728B0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96420">
        <w:rPr>
          <w:rFonts w:ascii="Times New Roman" w:hAnsi="Times New Roman" w:cs="Times New Roman"/>
          <w:sz w:val="24"/>
          <w:szCs w:val="24"/>
        </w:rPr>
        <w:t>0</w:t>
      </w:r>
    </w:p>
    <w:p w:rsidR="00AC7B30" w:rsidRPr="007728B0" w:rsidRDefault="002747B1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</w:t>
      </w:r>
      <w:r w:rsidR="00D00027">
        <w:rPr>
          <w:rFonts w:ascii="Times New Roman" w:hAnsi="Times New Roman" w:cs="Times New Roman"/>
          <w:sz w:val="24"/>
          <w:szCs w:val="24"/>
          <w:lang w:val="en-ID"/>
        </w:rPr>
        <w:t>2.</w:t>
      </w:r>
      <w:r w:rsidR="00D00027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.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t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angsung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AC7B30" w:rsidRPr="002747B1">
        <w:rPr>
          <w:rFonts w:ascii="Times New Roman" w:hAnsi="Times New Roman" w:cs="Times New Roman"/>
          <w:i/>
          <w:sz w:val="24"/>
          <w:szCs w:val="24"/>
          <w:lang w:val="en-ID"/>
        </w:rPr>
        <w:t>direct titration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777D9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728B0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96420">
        <w:rPr>
          <w:rFonts w:ascii="Times New Roman" w:hAnsi="Times New Roman" w:cs="Times New Roman"/>
          <w:sz w:val="24"/>
          <w:szCs w:val="24"/>
        </w:rPr>
        <w:t>0</w:t>
      </w:r>
    </w:p>
    <w:p w:rsidR="00AC7B30" w:rsidRPr="00EF60E6" w:rsidRDefault="002747B1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</w:t>
      </w:r>
      <w:r w:rsidR="00D00027">
        <w:rPr>
          <w:rFonts w:ascii="Times New Roman" w:hAnsi="Times New Roman" w:cs="Times New Roman"/>
          <w:sz w:val="24"/>
          <w:szCs w:val="24"/>
          <w:lang w:val="en-ID"/>
        </w:rPr>
        <w:t>2.</w:t>
      </w:r>
      <w:r w:rsidR="00D00027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.2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7386">
        <w:rPr>
          <w:rFonts w:ascii="Times New Roman" w:hAnsi="Times New Roman" w:cs="Times New Roman"/>
          <w:sz w:val="24"/>
          <w:szCs w:val="24"/>
          <w:lang w:val="en-ID"/>
        </w:rPr>
        <w:t>Titrasi</w:t>
      </w:r>
      <w:proofErr w:type="spellEnd"/>
      <w:r w:rsidR="00ED73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7386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embali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266E84">
        <w:rPr>
          <w:rFonts w:ascii="Times New Roman" w:hAnsi="Times New Roman" w:cs="Times New Roman"/>
          <w:i/>
          <w:sz w:val="24"/>
          <w:szCs w:val="24"/>
          <w:lang w:val="en-ID"/>
        </w:rPr>
        <w:t>b</w:t>
      </w:r>
      <w:r w:rsidR="00AC7B30" w:rsidRPr="002747B1">
        <w:rPr>
          <w:rFonts w:ascii="Times New Roman" w:hAnsi="Times New Roman" w:cs="Times New Roman"/>
          <w:i/>
          <w:sz w:val="24"/>
          <w:szCs w:val="24"/>
          <w:lang w:val="en-ID"/>
        </w:rPr>
        <w:t>ac</w:t>
      </w:r>
      <w:r w:rsidR="005B1256" w:rsidRPr="002747B1">
        <w:rPr>
          <w:rFonts w:ascii="Times New Roman" w:hAnsi="Times New Roman" w:cs="Times New Roman"/>
          <w:i/>
          <w:sz w:val="24"/>
          <w:szCs w:val="24"/>
          <w:lang w:val="en-ID"/>
        </w:rPr>
        <w:t>k titration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0D6EA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629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F60E6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AC7B30" w:rsidRPr="00F56298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</w:t>
      </w:r>
      <w:r w:rsidR="00D00027">
        <w:rPr>
          <w:rFonts w:ascii="Times New Roman" w:hAnsi="Times New Roman" w:cs="Times New Roman"/>
          <w:sz w:val="24"/>
          <w:szCs w:val="24"/>
          <w:lang w:val="en-ID"/>
        </w:rPr>
        <w:t>2.</w:t>
      </w:r>
      <w:r w:rsidR="00D00027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.3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t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ubstitusi</w:t>
      </w:r>
      <w:proofErr w:type="spellEnd"/>
      <w:r w:rsidR="00777D9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629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96420">
        <w:rPr>
          <w:rFonts w:ascii="Times New Roman" w:hAnsi="Times New Roman" w:cs="Times New Roman"/>
          <w:sz w:val="24"/>
          <w:szCs w:val="24"/>
        </w:rPr>
        <w:t>1</w:t>
      </w:r>
    </w:p>
    <w:p w:rsidR="00BF74A8" w:rsidRPr="00BF74A8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BF74A8" w:rsidRPr="00BF74A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7.4 </w:t>
      </w:r>
      <w:proofErr w:type="spellStart"/>
      <w:r w:rsidR="00BF74A8" w:rsidRPr="00BF74A8">
        <w:rPr>
          <w:rFonts w:ascii="Times New Roman" w:eastAsia="Times New Roman" w:hAnsi="Times New Roman" w:cs="Times New Roman"/>
          <w:sz w:val="24"/>
          <w:szCs w:val="24"/>
          <w:lang w:val="es-ES"/>
        </w:rPr>
        <w:t>Titrasi</w:t>
      </w:r>
      <w:proofErr w:type="spellEnd"/>
      <w:r w:rsidR="00BF74A8" w:rsidRPr="00BF74A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BF74A8" w:rsidRPr="00BF74A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ompleksometri dengan reaksi </w:t>
      </w:r>
      <w:proofErr w:type="spellStart"/>
      <w:r w:rsidR="00BF74A8" w:rsidRPr="00BF74A8">
        <w:rPr>
          <w:rFonts w:ascii="Times New Roman" w:eastAsia="Times New Roman" w:hAnsi="Times New Roman" w:cs="Times New Roman"/>
          <w:sz w:val="24"/>
          <w:szCs w:val="24"/>
          <w:lang w:val="es-ES"/>
        </w:rPr>
        <w:t>alkalimetri</w:t>
      </w:r>
      <w:proofErr w:type="spellEnd"/>
      <w:r w:rsidR="00BF74A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56298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C964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74A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BF74A8" w:rsidRPr="00BF74A8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</w:t>
      </w:r>
      <w:r w:rsidR="00BF74A8">
        <w:rPr>
          <w:rFonts w:ascii="Times New Roman" w:hAnsi="Times New Roman" w:cs="Times New Roman"/>
          <w:sz w:val="24"/>
          <w:szCs w:val="24"/>
          <w:lang w:val="en-ID"/>
        </w:rPr>
        <w:t>2.</w:t>
      </w:r>
      <w:r w:rsidR="00BF74A8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BF74A8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BF74A8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ese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ED7386">
        <w:rPr>
          <w:rFonts w:ascii="Times New Roman" w:hAnsi="Times New Roman" w:cs="Times New Roman"/>
          <w:i/>
          <w:sz w:val="24"/>
          <w:szCs w:val="24"/>
          <w:lang w:val="en-ID"/>
        </w:rPr>
        <w:t>displacement t</w:t>
      </w:r>
      <w:r w:rsidR="00BF74A8" w:rsidRPr="00ED7386">
        <w:rPr>
          <w:rFonts w:ascii="Times New Roman" w:hAnsi="Times New Roman" w:cs="Times New Roman"/>
          <w:i/>
          <w:sz w:val="24"/>
          <w:szCs w:val="24"/>
          <w:lang w:val="en-ID"/>
        </w:rPr>
        <w:t>itration</w:t>
      </w:r>
      <w:r w:rsidR="00BF74A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BF74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96420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AC7B30" w:rsidRPr="00F56298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</w:t>
      </w:r>
      <w:r w:rsidR="00D00027">
        <w:rPr>
          <w:rFonts w:ascii="Times New Roman" w:hAnsi="Times New Roman" w:cs="Times New Roman"/>
          <w:sz w:val="24"/>
          <w:szCs w:val="24"/>
          <w:lang w:val="en-ID"/>
        </w:rPr>
        <w:t>2.</w:t>
      </w:r>
      <w:r w:rsidR="00D00027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BF74A8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BF74A8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t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mp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ation</w:t>
      </w:r>
      <w:proofErr w:type="spellEnd"/>
      <w:r w:rsidR="00777D9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629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96420">
        <w:rPr>
          <w:rFonts w:ascii="Times New Roman" w:hAnsi="Times New Roman" w:cs="Times New Roman"/>
          <w:sz w:val="24"/>
          <w:szCs w:val="24"/>
        </w:rPr>
        <w:t>2</w:t>
      </w:r>
    </w:p>
    <w:p w:rsidR="00AC7B30" w:rsidRPr="00F56298" w:rsidRDefault="00AC7B30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B III METODE PENELITIAN</w:t>
      </w:r>
      <w:r w:rsidR="00AF5829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F5629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C96420">
        <w:rPr>
          <w:rFonts w:ascii="Times New Roman" w:hAnsi="Times New Roman" w:cs="Times New Roman"/>
          <w:b/>
          <w:sz w:val="24"/>
          <w:szCs w:val="24"/>
        </w:rPr>
        <w:t>4</w:t>
      </w:r>
    </w:p>
    <w:p w:rsidR="00AC7B30" w:rsidRPr="00F56298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</w:t>
      </w:r>
      <w:r w:rsidR="00AC7B30">
        <w:rPr>
          <w:rFonts w:ascii="Times New Roman" w:hAnsi="Times New Roman" w:cs="Times New Roman"/>
          <w:sz w:val="24"/>
          <w:szCs w:val="24"/>
          <w:lang w:val="en-ID"/>
        </w:rPr>
        <w:t>3.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="00AC7B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7B30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AF5829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629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96420">
        <w:rPr>
          <w:rFonts w:ascii="Times New Roman" w:hAnsi="Times New Roman" w:cs="Times New Roman"/>
          <w:sz w:val="24"/>
          <w:szCs w:val="24"/>
        </w:rPr>
        <w:t>4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lastRenderedPageBreak/>
        <w:t xml:space="preserve">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2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Lokasi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dan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Waktu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Penelitian</w:t>
      </w:r>
      <w:proofErr w:type="spellEnd"/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4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3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Populasi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dan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Sampel</w:t>
      </w:r>
      <w:proofErr w:type="spellEnd"/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4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4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Alat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–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Alat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yang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digunakan</w:t>
      </w:r>
      <w:proofErr w:type="spellEnd"/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5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5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Bahan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–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Bahan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yang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digunakan</w:t>
      </w:r>
      <w:proofErr w:type="spellEnd"/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5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6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Pembuatan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/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persiapan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pereaksi</w:t>
      </w:r>
      <w:proofErr w:type="spellEnd"/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5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</w:t>
      </w:r>
      <w:r w:rsidR="00C26657" w:rsidRPr="003A0A34">
        <w:rPr>
          <w:rFonts w:ascii="Times New Roman" w:hAnsi="Times New Roman" w:cs="Times New Roman"/>
          <w:sz w:val="23"/>
          <w:szCs w:val="23"/>
          <w:lang w:val="en-ID"/>
        </w:rPr>
        <w:t>6.1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Pembuat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larut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s</w:t>
      </w:r>
      <w:r w:rsidR="00C26657" w:rsidRPr="003A0A34">
        <w:rPr>
          <w:rFonts w:ascii="Times New Roman" w:hAnsi="Times New Roman" w:cs="Times New Roman"/>
          <w:sz w:val="23"/>
          <w:szCs w:val="23"/>
          <w:lang w:val="en-ID"/>
        </w:rPr>
        <w:t>tandar</w:t>
      </w:r>
      <w:proofErr w:type="spellEnd"/>
      <w:r w:rsidR="00C26657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N</w:t>
      </w:r>
      <w:r w:rsidR="00C26657" w:rsidRPr="003A0A34">
        <w:rPr>
          <w:rFonts w:ascii="Times New Roman" w:hAnsi="Times New Roman" w:cs="Times New Roman"/>
          <w:sz w:val="23"/>
          <w:szCs w:val="23"/>
          <w:lang w:val="id-ID"/>
        </w:rPr>
        <w:t>a-</w:t>
      </w:r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>EDTA 0,01M</w:t>
      </w:r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5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6.2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Pembuat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larut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standar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Zn</w:t>
      </w:r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SO4 0,01M </w:t>
      </w:r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5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6.3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Pembuat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l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arutan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NaOH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1N</w:t>
      </w:r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5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6.4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Pembuat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l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arutan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buffer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amoniak</w:t>
      </w:r>
      <w:proofErr w:type="spellEnd"/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5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6.5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Pembuat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Indik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ator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murexid</w:t>
      </w:r>
      <w:proofErr w:type="spellEnd"/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5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6.6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Pembuat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i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n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>dikator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hitam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e</w:t>
      </w:r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>riokrom</w:t>
      </w:r>
      <w:proofErr w:type="spellEnd"/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(EBT) </w:t>
      </w:r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6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7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Pembaku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larut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s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tandar</w:t>
      </w:r>
      <w:proofErr w:type="spellEnd"/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6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7.1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Pembaku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l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arutan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NaEDTA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0,01M</w:t>
      </w:r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6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</w:t>
      </w:r>
      <w:r w:rsidR="005B1256" w:rsidRPr="003A0A34">
        <w:rPr>
          <w:rFonts w:ascii="Times New Roman" w:hAnsi="Times New Roman" w:cs="Times New Roman"/>
          <w:sz w:val="23"/>
          <w:szCs w:val="23"/>
          <w:lang w:val="en-ID"/>
        </w:rPr>
        <w:t>3.8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E62C4A" w:rsidRPr="003A0A34">
        <w:rPr>
          <w:rFonts w:ascii="Times New Roman" w:hAnsi="Times New Roman" w:cs="Times New Roman"/>
          <w:sz w:val="23"/>
          <w:szCs w:val="23"/>
          <w:lang w:val="en-ID"/>
        </w:rPr>
        <w:t>Pengambilan</w:t>
      </w:r>
      <w:proofErr w:type="spellEnd"/>
      <w:r w:rsidR="00E62C4A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E62C4A" w:rsidRPr="003A0A34">
        <w:rPr>
          <w:rFonts w:ascii="Times New Roman" w:hAnsi="Times New Roman" w:cs="Times New Roman"/>
          <w:sz w:val="23"/>
          <w:szCs w:val="23"/>
          <w:lang w:val="en-ID"/>
        </w:rPr>
        <w:t>Sampel</w:t>
      </w:r>
      <w:proofErr w:type="spellEnd"/>
      <w:r w:rsidR="00E62C4A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Air </w:t>
      </w:r>
      <w:proofErr w:type="spellStart"/>
      <w:r w:rsidR="00E62C4A" w:rsidRPr="003A0A34">
        <w:rPr>
          <w:rFonts w:ascii="Times New Roman" w:hAnsi="Times New Roman" w:cs="Times New Roman"/>
          <w:sz w:val="23"/>
          <w:szCs w:val="23"/>
          <w:lang w:val="en-ID"/>
        </w:rPr>
        <w:t>S</w:t>
      </w:r>
      <w:r w:rsidR="005B1256" w:rsidRPr="003A0A34">
        <w:rPr>
          <w:rFonts w:ascii="Times New Roman" w:hAnsi="Times New Roman" w:cs="Times New Roman"/>
          <w:sz w:val="23"/>
          <w:szCs w:val="23"/>
          <w:lang w:val="en-ID"/>
        </w:rPr>
        <w:t>umur</w:t>
      </w:r>
      <w:proofErr w:type="spellEnd"/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6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9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Penetapan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Kesadahan</w:t>
      </w:r>
      <w:proofErr w:type="spellEnd"/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7</w:t>
      </w:r>
    </w:p>
    <w:p w:rsidR="00AC7B30" w:rsidRPr="003A0A34" w:rsidRDefault="00ED7386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9.1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Penetap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k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esadahan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jumlah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/total</w:t>
      </w:r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7</w:t>
      </w:r>
    </w:p>
    <w:p w:rsidR="00AC7B30" w:rsidRPr="003A0A34" w:rsidRDefault="000D5C8E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9.2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Penetap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k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esadahan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parsial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k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alsium</w:t>
      </w:r>
      <w:proofErr w:type="spellEnd"/>
      <w:r w:rsidR="00AF5829" w:rsidRPr="003A0A34">
        <w:rPr>
          <w:rFonts w:ascii="Times New Roman" w:hAnsi="Times New Roman" w:cs="Times New Roman"/>
          <w:sz w:val="23"/>
          <w:szCs w:val="23"/>
          <w:lang w:val="en-ID"/>
        </w:rPr>
        <w:tab/>
        <w:t>3</w:t>
      </w:r>
      <w:r w:rsidR="00C96420" w:rsidRPr="003A0A34">
        <w:rPr>
          <w:rFonts w:ascii="Times New Roman" w:hAnsi="Times New Roman" w:cs="Times New Roman"/>
          <w:sz w:val="23"/>
          <w:szCs w:val="23"/>
        </w:rPr>
        <w:t>7</w:t>
      </w:r>
    </w:p>
    <w:p w:rsidR="00AC7B30" w:rsidRPr="003A0A34" w:rsidRDefault="000D5C8E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3.9.3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Penetap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kesadah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m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agnesium</w:t>
      </w:r>
      <w:r w:rsidR="00D929FC" w:rsidRPr="003A0A34">
        <w:rPr>
          <w:rFonts w:ascii="Times New Roman" w:hAnsi="Times New Roman" w:cs="Times New Roman"/>
          <w:sz w:val="23"/>
          <w:szCs w:val="23"/>
          <w:lang w:val="en-ID"/>
        </w:rPr>
        <w:tab/>
        <w:t>38</w:t>
      </w:r>
    </w:p>
    <w:p w:rsidR="00AC7B30" w:rsidRPr="003A0A34" w:rsidRDefault="00AC7B30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3"/>
          <w:szCs w:val="23"/>
        </w:rPr>
      </w:pPr>
      <w:r w:rsidRPr="003A0A34">
        <w:rPr>
          <w:rFonts w:ascii="Times New Roman" w:hAnsi="Times New Roman" w:cs="Times New Roman"/>
          <w:b/>
          <w:sz w:val="23"/>
          <w:szCs w:val="23"/>
          <w:lang w:val="en-ID"/>
        </w:rPr>
        <w:t>BAB IV HASIL DAN PEMBAHASAN</w:t>
      </w:r>
      <w:r w:rsidR="00BC6C61" w:rsidRPr="003A0A34">
        <w:rPr>
          <w:rFonts w:ascii="Times New Roman" w:hAnsi="Times New Roman" w:cs="Times New Roman"/>
          <w:b/>
          <w:sz w:val="23"/>
          <w:szCs w:val="23"/>
          <w:lang w:val="en-ID"/>
        </w:rPr>
        <w:tab/>
      </w:r>
      <w:r w:rsidR="00C96420" w:rsidRPr="003A0A34">
        <w:rPr>
          <w:rFonts w:ascii="Times New Roman" w:hAnsi="Times New Roman" w:cs="Times New Roman"/>
          <w:b/>
          <w:sz w:val="23"/>
          <w:szCs w:val="23"/>
          <w:lang w:val="id-ID"/>
        </w:rPr>
        <w:t>39</w:t>
      </w:r>
    </w:p>
    <w:p w:rsidR="00AC7B30" w:rsidRPr="003A0A34" w:rsidRDefault="000D5C8E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4.1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Pengambil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S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ampel</w:t>
      </w:r>
      <w:proofErr w:type="spellEnd"/>
      <w:r w:rsidR="00BC6C61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C96420" w:rsidRPr="003A0A34">
        <w:rPr>
          <w:rFonts w:ascii="Times New Roman" w:hAnsi="Times New Roman" w:cs="Times New Roman"/>
          <w:sz w:val="23"/>
          <w:szCs w:val="23"/>
          <w:lang w:val="id-ID"/>
        </w:rPr>
        <w:t>39</w:t>
      </w:r>
    </w:p>
    <w:p w:rsidR="00AC7B30" w:rsidRPr="003A0A34" w:rsidRDefault="000D5C8E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4.2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Penentu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Bilangan</w:t>
      </w:r>
      <w:proofErr w:type="spellEnd"/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3A0A34">
        <w:rPr>
          <w:rFonts w:ascii="Times New Roman" w:hAnsi="Times New Roman" w:cs="Times New Roman"/>
          <w:sz w:val="23"/>
          <w:szCs w:val="23"/>
          <w:lang w:val="en-ID"/>
        </w:rPr>
        <w:t>K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esadahan</w:t>
      </w:r>
      <w:proofErr w:type="spellEnd"/>
      <w:r w:rsidR="00BC6C61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4</w:t>
      </w:r>
      <w:r w:rsidR="00C96420" w:rsidRPr="003A0A34">
        <w:rPr>
          <w:rFonts w:ascii="Times New Roman" w:hAnsi="Times New Roman" w:cs="Times New Roman"/>
          <w:sz w:val="23"/>
          <w:szCs w:val="23"/>
        </w:rPr>
        <w:t>0</w:t>
      </w:r>
    </w:p>
    <w:p w:rsidR="00AC7B30" w:rsidRPr="003A0A34" w:rsidRDefault="00AC7B30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3"/>
          <w:szCs w:val="23"/>
        </w:rPr>
      </w:pPr>
      <w:r w:rsidRPr="003A0A34">
        <w:rPr>
          <w:rFonts w:ascii="Times New Roman" w:hAnsi="Times New Roman" w:cs="Times New Roman"/>
          <w:b/>
          <w:sz w:val="23"/>
          <w:szCs w:val="23"/>
          <w:lang w:val="en-ID"/>
        </w:rPr>
        <w:t>BAB V KESIMPULAN DAN SARAN</w:t>
      </w:r>
      <w:r w:rsidR="00BC6C61" w:rsidRPr="003A0A34">
        <w:rPr>
          <w:rFonts w:ascii="Times New Roman" w:hAnsi="Times New Roman" w:cs="Times New Roman"/>
          <w:b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b/>
          <w:sz w:val="23"/>
          <w:szCs w:val="23"/>
          <w:lang w:val="id-ID"/>
        </w:rPr>
        <w:t>4</w:t>
      </w:r>
      <w:r w:rsidR="00C96420" w:rsidRPr="003A0A34">
        <w:rPr>
          <w:rFonts w:ascii="Times New Roman" w:hAnsi="Times New Roman" w:cs="Times New Roman"/>
          <w:b/>
          <w:sz w:val="23"/>
          <w:szCs w:val="23"/>
        </w:rPr>
        <w:t>3</w:t>
      </w:r>
    </w:p>
    <w:p w:rsidR="00AC7B30" w:rsidRPr="003A0A34" w:rsidRDefault="000D5C8E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5.1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Kesimpulan</w:t>
      </w:r>
      <w:proofErr w:type="spellEnd"/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4</w:t>
      </w:r>
      <w:r w:rsidR="00C96420" w:rsidRPr="003A0A34">
        <w:rPr>
          <w:rFonts w:ascii="Times New Roman" w:hAnsi="Times New Roman" w:cs="Times New Roman"/>
          <w:sz w:val="23"/>
          <w:szCs w:val="23"/>
        </w:rPr>
        <w:t>3</w:t>
      </w:r>
    </w:p>
    <w:p w:rsidR="00AC7B30" w:rsidRPr="003A0A34" w:rsidRDefault="000D5C8E" w:rsidP="003A0A3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              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5.2</w:t>
      </w:r>
      <w:r w:rsidRPr="003A0A34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AC7B30" w:rsidRPr="003A0A34">
        <w:rPr>
          <w:rFonts w:ascii="Times New Roman" w:hAnsi="Times New Roman" w:cs="Times New Roman"/>
          <w:sz w:val="23"/>
          <w:szCs w:val="23"/>
          <w:lang w:val="en-ID"/>
        </w:rPr>
        <w:t>Saran</w:t>
      </w:r>
      <w:r w:rsidR="00BC6C61" w:rsidRPr="003A0A34">
        <w:rPr>
          <w:rFonts w:ascii="Times New Roman" w:hAnsi="Times New Roman" w:cs="Times New Roman"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sz w:val="23"/>
          <w:szCs w:val="23"/>
          <w:lang w:val="id-ID"/>
        </w:rPr>
        <w:t>4</w:t>
      </w:r>
      <w:r w:rsidR="00C96420" w:rsidRPr="003A0A34">
        <w:rPr>
          <w:rFonts w:ascii="Times New Roman" w:hAnsi="Times New Roman" w:cs="Times New Roman"/>
          <w:sz w:val="23"/>
          <w:szCs w:val="23"/>
        </w:rPr>
        <w:t>3</w:t>
      </w:r>
    </w:p>
    <w:p w:rsidR="009E466B" w:rsidRDefault="00AC7B30" w:rsidP="003A0A34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A0A34">
        <w:rPr>
          <w:rFonts w:ascii="Times New Roman" w:hAnsi="Times New Roman" w:cs="Times New Roman"/>
          <w:b/>
          <w:sz w:val="23"/>
          <w:szCs w:val="23"/>
          <w:lang w:val="en-ID"/>
        </w:rPr>
        <w:t>DAFTAR</w:t>
      </w:r>
      <w:r w:rsidR="004A73F7" w:rsidRPr="003A0A34">
        <w:rPr>
          <w:rFonts w:ascii="Times New Roman" w:hAnsi="Times New Roman" w:cs="Times New Roman"/>
          <w:b/>
          <w:sz w:val="23"/>
          <w:szCs w:val="23"/>
          <w:lang w:val="en-ID"/>
        </w:rPr>
        <w:t xml:space="preserve"> PUSTAKA</w:t>
      </w:r>
      <w:r w:rsidR="00AF5829" w:rsidRPr="003A0A34">
        <w:rPr>
          <w:rFonts w:ascii="Times New Roman" w:hAnsi="Times New Roman" w:cs="Times New Roman"/>
          <w:b/>
          <w:sz w:val="23"/>
          <w:szCs w:val="23"/>
          <w:lang w:val="en-ID"/>
        </w:rPr>
        <w:tab/>
      </w:r>
      <w:r w:rsidR="00F56298" w:rsidRPr="003A0A34">
        <w:rPr>
          <w:rFonts w:ascii="Times New Roman" w:hAnsi="Times New Roman" w:cs="Times New Roman"/>
          <w:b/>
          <w:sz w:val="23"/>
          <w:szCs w:val="23"/>
          <w:lang w:val="id-ID"/>
        </w:rPr>
        <w:t>4</w:t>
      </w:r>
      <w:r w:rsidR="00F56298" w:rsidRPr="003A0A34">
        <w:rPr>
          <w:rFonts w:ascii="Times New Roman" w:hAnsi="Times New Roman" w:cs="Times New Roman"/>
          <w:b/>
          <w:sz w:val="23"/>
          <w:szCs w:val="23"/>
        </w:rPr>
        <w:t>5</w:t>
      </w:r>
    </w:p>
    <w:p w:rsidR="009E466B" w:rsidRDefault="009E466B" w:rsidP="00C26657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FTAR TABEL</w:t>
      </w:r>
    </w:p>
    <w:p w:rsidR="009E466B" w:rsidRPr="00E65DA3" w:rsidRDefault="009E466B" w:rsidP="00A30DFF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ganolept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30DF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96420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9E466B" w:rsidRPr="00E65DA3" w:rsidRDefault="009E466B" w:rsidP="00A30DFF">
      <w:pPr>
        <w:tabs>
          <w:tab w:val="left" w:leader="dot" w:pos="7371"/>
        </w:tabs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ad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ur</w:t>
      </w:r>
      <w:proofErr w:type="spellEnd"/>
      <w:r w:rsidR="00A30DF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E65D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96420">
        <w:rPr>
          <w:rFonts w:ascii="Times New Roman" w:hAnsi="Times New Roman" w:cs="Times New Roman"/>
          <w:sz w:val="24"/>
          <w:szCs w:val="24"/>
        </w:rPr>
        <w:t>1</w:t>
      </w:r>
    </w:p>
    <w:p w:rsidR="00AC7B30" w:rsidRDefault="00AC7B30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7B30" w:rsidRDefault="00AC7B30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7B30" w:rsidRDefault="00AC7B30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7B30" w:rsidRDefault="00AC7B30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7B30" w:rsidRDefault="00AC7B30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E466B" w:rsidRDefault="009E466B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E466B" w:rsidRDefault="009E466B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E466B" w:rsidRDefault="009E466B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E466B" w:rsidRDefault="009E466B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E466B" w:rsidRDefault="009E466B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E466B" w:rsidRDefault="009E466B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E466B" w:rsidRDefault="009E466B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E466B" w:rsidRDefault="009E466B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E466B" w:rsidRDefault="009E466B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E466B" w:rsidRDefault="009E466B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E466B" w:rsidRDefault="009E466B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E466B" w:rsidRDefault="009E466B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7B30" w:rsidRDefault="00AC7B30" w:rsidP="009E466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E466B" w:rsidRDefault="009E466B" w:rsidP="009E466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542F9" w:rsidRDefault="006542F9" w:rsidP="009E466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62FF2" w:rsidRPr="00262FF2" w:rsidRDefault="00262FF2" w:rsidP="009E466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28B0" w:rsidRDefault="006542F9" w:rsidP="00C266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FTAR</w:t>
      </w:r>
      <w:r w:rsidR="007728B0" w:rsidRPr="007728B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7728B0">
        <w:rPr>
          <w:rFonts w:ascii="Times New Roman" w:hAnsi="Times New Roman" w:cs="Times New Roman"/>
          <w:b/>
          <w:sz w:val="24"/>
          <w:szCs w:val="24"/>
          <w:lang w:val="en-ID"/>
        </w:rPr>
        <w:t xml:space="preserve">GAMBAR </w:t>
      </w:r>
    </w:p>
    <w:p w:rsidR="007728B0" w:rsidRDefault="007728B0" w:rsidP="00EF60E6">
      <w:pPr>
        <w:tabs>
          <w:tab w:val="left" w:leader="dot" w:pos="7371"/>
        </w:tabs>
        <w:spacing w:after="240" w:line="240" w:lineRule="auto"/>
        <w:ind w:left="1276" w:right="708" w:hanging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.1</w:t>
      </w:r>
      <w:r w:rsidR="00EF60E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DTA</w:t>
      </w:r>
      <w:r w:rsidR="00C96420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C96420">
        <w:rPr>
          <w:rFonts w:ascii="Times New Roman" w:hAnsi="Times New Roman" w:cs="Times New Roman"/>
          <w:sz w:val="24"/>
          <w:szCs w:val="24"/>
          <w:lang w:val="en-ID"/>
        </w:rPr>
        <w:tab/>
        <w:t>23</w:t>
      </w:r>
      <w:r w:rsidR="00E65DA3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7728B0" w:rsidRDefault="002B44D7" w:rsidP="00EF60E6">
      <w:pPr>
        <w:tabs>
          <w:tab w:val="left" w:leader="dot" w:pos="7371"/>
        </w:tabs>
        <w:spacing w:after="240" w:line="240" w:lineRule="auto"/>
        <w:ind w:left="1276" w:right="708" w:hanging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.2</w:t>
      </w:r>
      <w:r w:rsidR="00EF60E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05282"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tri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-EDTA </w:t>
      </w:r>
      <w:r w:rsidR="00C96420">
        <w:rPr>
          <w:rFonts w:ascii="Times New Roman" w:hAnsi="Times New Roman" w:cs="Times New Roman"/>
          <w:sz w:val="24"/>
          <w:szCs w:val="24"/>
          <w:lang w:val="en-ID"/>
        </w:rPr>
        <w:tab/>
        <w:t>24</w:t>
      </w:r>
    </w:p>
    <w:p w:rsidR="00EF60E6" w:rsidRDefault="002B44D7" w:rsidP="00EF60E6">
      <w:pPr>
        <w:tabs>
          <w:tab w:val="left" w:leader="dot" w:pos="7371"/>
        </w:tabs>
        <w:spacing w:after="240" w:line="240" w:lineRule="auto"/>
        <w:ind w:left="1276" w:right="708" w:hanging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.3</w:t>
      </w:r>
      <w:r w:rsidR="00EF60E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6420">
        <w:rPr>
          <w:rFonts w:ascii="Times New Roman" w:hAnsi="Times New Roman" w:cs="Times New Roman"/>
          <w:sz w:val="24"/>
          <w:szCs w:val="24"/>
          <w:lang w:val="en-ID"/>
        </w:rPr>
        <w:t>indik</w:t>
      </w:r>
      <w:r>
        <w:rPr>
          <w:rFonts w:ascii="Times New Roman" w:hAnsi="Times New Roman" w:cs="Times New Roman"/>
          <w:sz w:val="24"/>
          <w:szCs w:val="24"/>
          <w:lang w:val="en-ID"/>
        </w:rPr>
        <w:t>a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6420" w:rsidRPr="00C96420">
        <w:rPr>
          <w:rFonts w:ascii="Times New Roman" w:hAnsi="Times New Roman" w:cs="Times New Roman"/>
          <w:i/>
          <w:sz w:val="24"/>
          <w:szCs w:val="24"/>
          <w:lang w:val="en-ID"/>
        </w:rPr>
        <w:t>Eriochrome</w:t>
      </w:r>
      <w:proofErr w:type="spellEnd"/>
      <w:r w:rsidR="00C96420" w:rsidRPr="00C9642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Black -T</w:t>
      </w:r>
      <w:r w:rsidR="00C96420">
        <w:rPr>
          <w:rFonts w:ascii="Times New Roman" w:hAnsi="Times New Roman" w:cs="Times New Roman"/>
          <w:sz w:val="24"/>
          <w:szCs w:val="24"/>
          <w:lang w:val="en-ID"/>
        </w:rPr>
        <w:tab/>
        <w:t>28</w:t>
      </w:r>
    </w:p>
    <w:p w:rsidR="00350D8C" w:rsidRPr="00350D8C" w:rsidRDefault="002B44D7" w:rsidP="00EF60E6">
      <w:pPr>
        <w:tabs>
          <w:tab w:val="left" w:leader="dot" w:pos="7371"/>
        </w:tabs>
        <w:spacing w:after="240" w:line="240" w:lineRule="auto"/>
        <w:ind w:left="1276" w:right="708" w:hanging="1276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.4</w:t>
      </w:r>
      <w:r w:rsidR="00EF60E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ntukan</w:t>
      </w:r>
      <w:proofErr w:type="spellEnd"/>
      <w:r w:rsidR="00C964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6420">
        <w:rPr>
          <w:rFonts w:ascii="Times New Roman" w:hAnsi="Times New Roman" w:cs="Times New Roman"/>
          <w:sz w:val="24"/>
          <w:szCs w:val="24"/>
          <w:lang w:val="en-ID"/>
        </w:rPr>
        <w:t>kompleks</w:t>
      </w:r>
      <w:proofErr w:type="spellEnd"/>
      <w:r w:rsidR="00C96420">
        <w:rPr>
          <w:rFonts w:ascii="Times New Roman" w:hAnsi="Times New Roman" w:cs="Times New Roman"/>
          <w:sz w:val="24"/>
          <w:szCs w:val="24"/>
          <w:lang w:val="en-ID"/>
        </w:rPr>
        <w:t xml:space="preserve"> Magnesium </w:t>
      </w:r>
      <w:r w:rsidR="00D05282"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</w:t>
      </w:r>
      <w:proofErr w:type="spellStart"/>
      <w:proofErr w:type="gramStart"/>
      <w:r w:rsidR="00C9642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964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6420">
        <w:rPr>
          <w:rFonts w:ascii="Times New Roman" w:hAnsi="Times New Roman" w:cs="Times New Roman"/>
          <w:sz w:val="24"/>
          <w:szCs w:val="24"/>
          <w:lang w:val="en-ID"/>
        </w:rPr>
        <w:t>indikator</w:t>
      </w:r>
      <w:proofErr w:type="spellEnd"/>
      <w:proofErr w:type="gramEnd"/>
      <w:r w:rsidR="00C964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6420" w:rsidRPr="00C96420">
        <w:rPr>
          <w:rFonts w:ascii="Times New Roman" w:hAnsi="Times New Roman" w:cs="Times New Roman"/>
          <w:i/>
          <w:sz w:val="24"/>
          <w:szCs w:val="24"/>
          <w:lang w:val="en-ID"/>
        </w:rPr>
        <w:t>Eriochrome</w:t>
      </w:r>
      <w:proofErr w:type="spellEnd"/>
      <w:r w:rsidR="00C96420" w:rsidRPr="00C9642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Black </w:t>
      </w:r>
      <w:r w:rsidR="00C96420">
        <w:rPr>
          <w:rFonts w:ascii="Times New Roman" w:hAnsi="Times New Roman" w:cs="Times New Roman"/>
          <w:i/>
          <w:sz w:val="24"/>
          <w:szCs w:val="24"/>
          <w:lang w:val="en-ID"/>
        </w:rPr>
        <w:t>–</w:t>
      </w:r>
      <w:r w:rsidR="00C96420" w:rsidRPr="00C96420">
        <w:rPr>
          <w:rFonts w:ascii="Times New Roman" w:hAnsi="Times New Roman" w:cs="Times New Roman"/>
          <w:i/>
          <w:sz w:val="24"/>
          <w:szCs w:val="24"/>
          <w:lang w:val="en-ID"/>
        </w:rPr>
        <w:t>T</w:t>
      </w:r>
      <w:r w:rsidR="00C9642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C96420">
        <w:rPr>
          <w:rFonts w:ascii="Times New Roman" w:hAnsi="Times New Roman" w:cs="Times New Roman"/>
          <w:i/>
          <w:sz w:val="24"/>
          <w:szCs w:val="24"/>
          <w:lang w:val="en-ID"/>
        </w:rPr>
        <w:tab/>
        <w:t xml:space="preserve">29 </w:t>
      </w:r>
    </w:p>
    <w:p w:rsidR="00EF60E6" w:rsidRDefault="00C96420" w:rsidP="00EF60E6">
      <w:pPr>
        <w:tabs>
          <w:tab w:val="left" w:leader="dot" w:pos="7371"/>
        </w:tabs>
        <w:spacing w:after="240" w:line="240" w:lineRule="auto"/>
        <w:ind w:left="1276" w:right="708" w:hanging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.5</w:t>
      </w:r>
      <w:r w:rsidR="00EF60E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reksi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9</w:t>
      </w:r>
    </w:p>
    <w:p w:rsidR="00350D8C" w:rsidRDefault="00EF60E6" w:rsidP="00EF60E6">
      <w:pPr>
        <w:tabs>
          <w:tab w:val="left" w:leader="dot" w:pos="7371"/>
        </w:tabs>
        <w:spacing w:after="240" w:line="240" w:lineRule="auto"/>
        <w:ind w:left="1276" w:right="708" w:hanging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6420">
        <w:rPr>
          <w:rFonts w:ascii="Times New Roman" w:hAnsi="Times New Roman" w:cs="Times New Roman"/>
          <w:sz w:val="24"/>
          <w:szCs w:val="24"/>
          <w:lang w:val="en-ID"/>
        </w:rPr>
        <w:t>2.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C96420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="00C964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6420">
        <w:rPr>
          <w:rFonts w:ascii="Times New Roman" w:hAnsi="Times New Roman" w:cs="Times New Roman"/>
          <w:sz w:val="24"/>
          <w:szCs w:val="24"/>
          <w:lang w:val="en-ID"/>
        </w:rPr>
        <w:t>reaksi</w:t>
      </w:r>
      <w:proofErr w:type="spellEnd"/>
      <w:r w:rsidR="00C964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6420">
        <w:rPr>
          <w:rFonts w:ascii="Times New Roman" w:hAnsi="Times New Roman" w:cs="Times New Roman"/>
          <w:sz w:val="24"/>
          <w:szCs w:val="24"/>
          <w:lang w:val="en-ID"/>
        </w:rPr>
        <w:t>pembentukan</w:t>
      </w:r>
      <w:proofErr w:type="spellEnd"/>
      <w:r w:rsidR="00C964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6420">
        <w:rPr>
          <w:rFonts w:ascii="Times New Roman" w:hAnsi="Times New Roman" w:cs="Times New Roman"/>
          <w:sz w:val="24"/>
          <w:szCs w:val="24"/>
          <w:lang w:val="en-ID"/>
        </w:rPr>
        <w:t>kompleks</w:t>
      </w:r>
      <w:proofErr w:type="spellEnd"/>
      <w:r w:rsidR="00C964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6420">
        <w:rPr>
          <w:rFonts w:ascii="Times New Roman" w:hAnsi="Times New Roman" w:cs="Times New Roman"/>
          <w:sz w:val="24"/>
          <w:szCs w:val="24"/>
          <w:lang w:val="en-ID"/>
        </w:rPr>
        <w:t>Kalsium</w:t>
      </w:r>
      <w:proofErr w:type="spellEnd"/>
      <w:r w:rsidR="00C964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05282"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</w:t>
      </w:r>
      <w:proofErr w:type="spellStart"/>
      <w:r w:rsidR="00C9642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964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6420">
        <w:rPr>
          <w:rFonts w:ascii="Times New Roman" w:hAnsi="Times New Roman" w:cs="Times New Roman"/>
          <w:sz w:val="24"/>
          <w:szCs w:val="24"/>
          <w:lang w:val="en-ID"/>
        </w:rPr>
        <w:t>indikator</w:t>
      </w:r>
      <w:proofErr w:type="spellEnd"/>
      <w:r w:rsidR="00C964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6420">
        <w:rPr>
          <w:rFonts w:ascii="Times New Roman" w:hAnsi="Times New Roman" w:cs="Times New Roman"/>
          <w:sz w:val="24"/>
          <w:szCs w:val="24"/>
          <w:lang w:val="en-ID"/>
        </w:rPr>
        <w:t>Mureksid</w:t>
      </w:r>
      <w:proofErr w:type="spellEnd"/>
      <w:r w:rsidR="00C96420">
        <w:rPr>
          <w:rFonts w:ascii="Times New Roman" w:hAnsi="Times New Roman" w:cs="Times New Roman"/>
          <w:sz w:val="24"/>
          <w:szCs w:val="24"/>
          <w:lang w:val="en-ID"/>
        </w:rPr>
        <w:tab/>
        <w:t xml:space="preserve">29 </w:t>
      </w:r>
    </w:p>
    <w:p w:rsidR="007728B0" w:rsidRPr="00C96420" w:rsidRDefault="00C96420" w:rsidP="00EF60E6">
      <w:pPr>
        <w:tabs>
          <w:tab w:val="left" w:leader="dot" w:pos="7371"/>
        </w:tabs>
        <w:spacing w:after="240" w:line="240" w:lineRule="auto"/>
        <w:ind w:left="1276" w:right="708" w:hanging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.7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Xylen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30</w:t>
      </w:r>
    </w:p>
    <w:p w:rsidR="007728B0" w:rsidRDefault="007728B0" w:rsidP="00D0528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728B0" w:rsidRDefault="007728B0" w:rsidP="00D0528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728B0" w:rsidRDefault="007728B0" w:rsidP="00D0528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728B0" w:rsidRDefault="007728B0" w:rsidP="00C266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728B0" w:rsidRDefault="007728B0" w:rsidP="00C266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728B0" w:rsidRDefault="007728B0" w:rsidP="00C266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728B0" w:rsidRDefault="007728B0" w:rsidP="00C266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728B0" w:rsidRDefault="007728B0" w:rsidP="00C266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728B0" w:rsidRDefault="007728B0" w:rsidP="00C266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728B0" w:rsidRDefault="007728B0" w:rsidP="00C266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728B0" w:rsidRDefault="007728B0" w:rsidP="00C266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728B0" w:rsidRDefault="007728B0" w:rsidP="007728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50D8C" w:rsidRDefault="00350D8C" w:rsidP="007728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50D8C" w:rsidRDefault="00350D8C" w:rsidP="009E704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7043" w:rsidRPr="00350D8C" w:rsidRDefault="009E7043" w:rsidP="009E704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42F9" w:rsidRDefault="007728B0" w:rsidP="00C266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FTAR</w:t>
      </w:r>
      <w:r w:rsidR="006542F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LAMPIRAN</w:t>
      </w:r>
    </w:p>
    <w:p w:rsidR="006542F9" w:rsidRPr="004372CC" w:rsidRDefault="004372CC" w:rsidP="00350D8C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62C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C4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E62C4A">
        <w:rPr>
          <w:rFonts w:ascii="Times New Roman" w:hAnsi="Times New Roman" w:cs="Times New Roman"/>
          <w:sz w:val="24"/>
          <w:szCs w:val="24"/>
        </w:rPr>
        <w:t xml:space="preserve"> a</w:t>
      </w:r>
      <w:r w:rsidR="004A1317">
        <w:rPr>
          <w:rFonts w:ascii="Times New Roman" w:hAnsi="Times New Roman" w:cs="Times New Roman"/>
          <w:sz w:val="24"/>
          <w:szCs w:val="24"/>
        </w:rPr>
        <w:t xml:space="preserve">ir </w:t>
      </w:r>
      <w:proofErr w:type="spellStart"/>
      <w:r w:rsidR="004A1317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4A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17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4A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A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17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4A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17"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="004A1317">
        <w:rPr>
          <w:rFonts w:ascii="Times New Roman" w:hAnsi="Times New Roman" w:cs="Times New Roman"/>
          <w:sz w:val="24"/>
          <w:szCs w:val="24"/>
        </w:rPr>
        <w:t xml:space="preserve"> </w:t>
      </w:r>
      <w:r w:rsidR="004A13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542F9" w:rsidRPr="004372CC" w:rsidRDefault="00D6245A" w:rsidP="00350D8C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372CC">
        <w:rPr>
          <w:rFonts w:ascii="Times New Roman" w:hAnsi="Times New Roman" w:cs="Times New Roman"/>
          <w:sz w:val="24"/>
          <w:szCs w:val="24"/>
        </w:rPr>
        <w:t>2</w:t>
      </w:r>
      <w:r w:rsidR="00212C8F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0D5C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ir</w:t>
      </w:r>
      <w:proofErr w:type="spellEnd"/>
      <w:r w:rsidR="009E7043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372CC">
        <w:rPr>
          <w:rFonts w:ascii="Times New Roman" w:hAnsi="Times New Roman" w:cs="Times New Roman"/>
          <w:sz w:val="24"/>
          <w:szCs w:val="24"/>
        </w:rPr>
        <w:t>49</w:t>
      </w:r>
    </w:p>
    <w:p w:rsidR="006542F9" w:rsidRPr="004372CC" w:rsidRDefault="00686F33" w:rsidP="00A30DFF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</w:t>
      </w:r>
      <w:r w:rsidR="004372CC">
        <w:rPr>
          <w:rFonts w:ascii="Times New Roman" w:hAnsi="Times New Roman" w:cs="Times New Roman"/>
          <w:sz w:val="24"/>
          <w:szCs w:val="24"/>
          <w:lang w:val="en-ID"/>
        </w:rPr>
        <w:t>ampiran</w:t>
      </w:r>
      <w:proofErr w:type="spellEnd"/>
      <w:r w:rsidR="004372CC">
        <w:rPr>
          <w:rFonts w:ascii="Times New Roman" w:hAnsi="Times New Roman" w:cs="Times New Roman"/>
          <w:sz w:val="24"/>
          <w:szCs w:val="24"/>
          <w:lang w:val="en-ID"/>
        </w:rPr>
        <w:t xml:space="preserve"> 3</w:t>
      </w:r>
      <w:r w:rsidR="006542F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0D5C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6245A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="00D6245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6245A">
        <w:rPr>
          <w:rFonts w:ascii="Times New Roman" w:hAnsi="Times New Roman" w:cs="Times New Roman"/>
          <w:sz w:val="24"/>
          <w:szCs w:val="24"/>
          <w:lang w:val="en-ID"/>
        </w:rPr>
        <w:t>pembakuan</w:t>
      </w:r>
      <w:proofErr w:type="spellEnd"/>
      <w:r w:rsidR="00D6245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6245A">
        <w:rPr>
          <w:rFonts w:ascii="Times New Roman" w:hAnsi="Times New Roman" w:cs="Times New Roman"/>
          <w:sz w:val="24"/>
          <w:szCs w:val="24"/>
          <w:lang w:val="en-ID"/>
        </w:rPr>
        <w:t>larutan</w:t>
      </w:r>
      <w:proofErr w:type="spellEnd"/>
      <w:r w:rsidR="00D6245A">
        <w:rPr>
          <w:rFonts w:ascii="Times New Roman" w:hAnsi="Times New Roman" w:cs="Times New Roman"/>
          <w:sz w:val="24"/>
          <w:szCs w:val="24"/>
          <w:lang w:val="en-ID"/>
        </w:rPr>
        <w:t xml:space="preserve"> Na-EDTA</w:t>
      </w:r>
      <w:r w:rsidR="00A30DF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E7043"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4372CC">
        <w:rPr>
          <w:rFonts w:ascii="Times New Roman" w:hAnsi="Times New Roman" w:cs="Times New Roman"/>
          <w:sz w:val="24"/>
          <w:szCs w:val="24"/>
        </w:rPr>
        <w:t>0</w:t>
      </w:r>
    </w:p>
    <w:p w:rsidR="006542F9" w:rsidRPr="004372CC" w:rsidRDefault="004372CC" w:rsidP="00A30DFF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</w:t>
      </w:r>
      <w:r w:rsidR="006542F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0D5C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10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="00F04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10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="00F04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10">
        <w:rPr>
          <w:rFonts w:ascii="Times New Roman" w:hAnsi="Times New Roman" w:cs="Times New Roman"/>
          <w:sz w:val="24"/>
          <w:szCs w:val="24"/>
          <w:lang w:val="en-ID"/>
        </w:rPr>
        <w:t>kesadahan</w:t>
      </w:r>
      <w:proofErr w:type="spellEnd"/>
      <w:r w:rsidR="00A30DF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E7043">
        <w:rPr>
          <w:rFonts w:ascii="Times New Roman" w:hAnsi="Times New Roman" w:cs="Times New Roman"/>
          <w:sz w:val="24"/>
          <w:szCs w:val="24"/>
          <w:lang w:val="en-ID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542F9" w:rsidRPr="004372CC" w:rsidRDefault="004372CC" w:rsidP="00A30DFF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5</w:t>
      </w:r>
      <w:r w:rsidR="006542F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0D5C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10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="00F04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10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="00F04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1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="00F04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10">
        <w:rPr>
          <w:rFonts w:ascii="Times New Roman" w:hAnsi="Times New Roman" w:cs="Times New Roman"/>
          <w:sz w:val="24"/>
          <w:szCs w:val="24"/>
          <w:lang w:val="en-ID"/>
        </w:rPr>
        <w:t>deviasi</w:t>
      </w:r>
      <w:proofErr w:type="spellEnd"/>
      <w:r w:rsidR="00F04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10">
        <w:rPr>
          <w:rFonts w:ascii="Times New Roman" w:hAnsi="Times New Roman" w:cs="Times New Roman"/>
          <w:sz w:val="24"/>
          <w:szCs w:val="24"/>
          <w:lang w:val="en-ID"/>
        </w:rPr>
        <w:t>kesadahan</w:t>
      </w:r>
      <w:proofErr w:type="spellEnd"/>
      <w:r w:rsidR="00E65DA3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65DA3" w:rsidRPr="004372CC" w:rsidRDefault="004372CC" w:rsidP="00A30DFF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CB0C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0CD0">
        <w:rPr>
          <w:rFonts w:ascii="Times New Roman" w:hAnsi="Times New Roman" w:cs="Times New Roman"/>
          <w:sz w:val="24"/>
          <w:szCs w:val="24"/>
        </w:rPr>
        <w:t xml:space="preserve"> </w:t>
      </w:r>
      <w:r w:rsidR="00686F33"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="00686F33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686F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6F33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="00686F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6F33">
        <w:rPr>
          <w:rFonts w:ascii="Times New Roman" w:hAnsi="Times New Roman" w:cs="Times New Roman"/>
          <w:sz w:val="24"/>
          <w:szCs w:val="24"/>
          <w:lang w:val="en-ID"/>
        </w:rPr>
        <w:t>kesadahan</w:t>
      </w:r>
      <w:proofErr w:type="spellEnd"/>
      <w:r w:rsidR="00686F33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="009E7043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542F9" w:rsidRPr="004372CC" w:rsidRDefault="004372CC" w:rsidP="00A30DFF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7</w:t>
      </w:r>
      <w:r w:rsidR="006542F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0D5C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04610">
        <w:rPr>
          <w:rFonts w:ascii="Times New Roman" w:hAnsi="Times New Roman" w:cs="Times New Roman"/>
          <w:sz w:val="24"/>
          <w:szCs w:val="24"/>
          <w:lang w:val="en-ID"/>
        </w:rPr>
        <w:t>Data</w:t>
      </w:r>
      <w:r w:rsidR="00686F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86F33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="00686F33">
        <w:rPr>
          <w:rFonts w:ascii="Times New Roman" w:hAnsi="Times New Roman" w:cs="Times New Roman"/>
          <w:sz w:val="24"/>
          <w:szCs w:val="24"/>
          <w:lang w:val="en-ID"/>
        </w:rPr>
        <w:t xml:space="preserve"> t </w:t>
      </w:r>
      <w:r w:rsidR="00A30DFF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4372CC" w:rsidRDefault="004372CC" w:rsidP="004372CC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8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ERMENKES </w:t>
      </w:r>
    </w:p>
    <w:p w:rsidR="004372CC" w:rsidRPr="004372CC" w:rsidRDefault="004372CC" w:rsidP="004372CC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. 49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0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C7A2F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12D95" w:rsidRPr="00812D95" w:rsidRDefault="00812D95" w:rsidP="00A30DFF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2C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372CC">
        <w:rPr>
          <w:rFonts w:ascii="Times New Roman" w:eastAsiaTheme="minorEastAsia" w:hAnsi="Times New Roman" w:cs="Times New Roman"/>
          <w:sz w:val="24"/>
          <w:szCs w:val="24"/>
        </w:rPr>
        <w:t xml:space="preserve">SK PERMENKES no.492 </w:t>
      </w:r>
      <w:proofErr w:type="spellStart"/>
      <w:r w:rsidR="004372CC"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 w:rsidR="004372CC">
        <w:rPr>
          <w:rFonts w:ascii="Times New Roman" w:eastAsiaTheme="minorEastAsia" w:hAnsi="Times New Roman" w:cs="Times New Roman"/>
          <w:sz w:val="24"/>
          <w:szCs w:val="24"/>
        </w:rPr>
        <w:t xml:space="preserve"> 2010</w:t>
      </w:r>
      <w:r w:rsidR="004372CC">
        <w:rPr>
          <w:rFonts w:ascii="Times New Roman" w:eastAsiaTheme="minorEastAsia" w:hAnsi="Times New Roman" w:cs="Times New Roman"/>
          <w:sz w:val="24"/>
          <w:szCs w:val="24"/>
        </w:rPr>
        <w:tab/>
      </w:r>
      <w:r w:rsidR="002C7A2F">
        <w:rPr>
          <w:rFonts w:ascii="Times New Roman" w:eastAsiaTheme="minorEastAsia" w:hAnsi="Times New Roman" w:cs="Times New Roman"/>
          <w:sz w:val="24"/>
          <w:szCs w:val="24"/>
        </w:rPr>
        <w:t>61</w:t>
      </w:r>
    </w:p>
    <w:p w:rsidR="006542F9" w:rsidRPr="006542F9" w:rsidRDefault="006542F9" w:rsidP="009E466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7B30" w:rsidRDefault="00AC7B30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D065D" w:rsidRDefault="000D065D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D065D" w:rsidRDefault="000D065D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D065D" w:rsidRDefault="000D065D" w:rsidP="00AC7B30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sectPr w:rsidR="000D065D" w:rsidSect="00102EF2">
      <w:footerReference w:type="default" r:id="rId9"/>
      <w:pgSz w:w="11907" w:h="16839" w:code="9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BE" w:rsidRDefault="005822BE" w:rsidP="00A30DFF">
      <w:pPr>
        <w:spacing w:after="0" w:line="240" w:lineRule="auto"/>
      </w:pPr>
      <w:r>
        <w:separator/>
      </w:r>
    </w:p>
  </w:endnote>
  <w:endnote w:type="continuationSeparator" w:id="0">
    <w:p w:rsidR="005822BE" w:rsidRDefault="005822BE" w:rsidP="00A3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11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EF2" w:rsidRDefault="00102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102EF2" w:rsidRDefault="00102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BE" w:rsidRDefault="005822BE" w:rsidP="00A30DFF">
      <w:pPr>
        <w:spacing w:after="0" w:line="240" w:lineRule="auto"/>
      </w:pPr>
      <w:r>
        <w:separator/>
      </w:r>
    </w:p>
  </w:footnote>
  <w:footnote w:type="continuationSeparator" w:id="0">
    <w:p w:rsidR="005822BE" w:rsidRDefault="005822BE" w:rsidP="00A3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016"/>
    <w:multiLevelType w:val="hybridMultilevel"/>
    <w:tmpl w:val="5EDCAD12"/>
    <w:lvl w:ilvl="0" w:tplc="B1DAA1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F4DD7"/>
    <w:multiLevelType w:val="hybridMultilevel"/>
    <w:tmpl w:val="6FA0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75C"/>
    <w:multiLevelType w:val="hybridMultilevel"/>
    <w:tmpl w:val="33AE0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1C3C"/>
    <w:multiLevelType w:val="hybridMultilevel"/>
    <w:tmpl w:val="B798E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74FA4"/>
    <w:multiLevelType w:val="hybridMultilevel"/>
    <w:tmpl w:val="26B2C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150C"/>
    <w:multiLevelType w:val="hybridMultilevel"/>
    <w:tmpl w:val="290AD9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1E59"/>
    <w:multiLevelType w:val="hybridMultilevel"/>
    <w:tmpl w:val="8B28ED12"/>
    <w:lvl w:ilvl="0" w:tplc="4ED24F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862D5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65FB"/>
    <w:multiLevelType w:val="multilevel"/>
    <w:tmpl w:val="40906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3AB027D"/>
    <w:multiLevelType w:val="hybridMultilevel"/>
    <w:tmpl w:val="32F08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E3EDF"/>
    <w:multiLevelType w:val="multilevel"/>
    <w:tmpl w:val="538A68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81039A"/>
    <w:multiLevelType w:val="multilevel"/>
    <w:tmpl w:val="C86C8F4C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>
    <w:nsid w:val="3AB31EE6"/>
    <w:multiLevelType w:val="hybridMultilevel"/>
    <w:tmpl w:val="D7A45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B151A"/>
    <w:multiLevelType w:val="hybridMultilevel"/>
    <w:tmpl w:val="73364E6E"/>
    <w:lvl w:ilvl="0" w:tplc="126870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54051"/>
    <w:multiLevelType w:val="multilevel"/>
    <w:tmpl w:val="D7A21A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E36E81"/>
    <w:multiLevelType w:val="hybridMultilevel"/>
    <w:tmpl w:val="CD62A0E8"/>
    <w:lvl w:ilvl="0" w:tplc="B8B4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5784D"/>
    <w:multiLevelType w:val="hybridMultilevel"/>
    <w:tmpl w:val="9E7A5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65A3"/>
    <w:multiLevelType w:val="hybridMultilevel"/>
    <w:tmpl w:val="54467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728B"/>
    <w:multiLevelType w:val="hybridMultilevel"/>
    <w:tmpl w:val="8158B436"/>
    <w:lvl w:ilvl="0" w:tplc="0854DFB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54752"/>
    <w:multiLevelType w:val="hybridMultilevel"/>
    <w:tmpl w:val="99FCF8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87EFE"/>
    <w:multiLevelType w:val="multilevel"/>
    <w:tmpl w:val="E196ED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Theme="minorHAnsi" w:hAnsi="Times New Roman"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6FD33D15"/>
    <w:multiLevelType w:val="hybridMultilevel"/>
    <w:tmpl w:val="6A0A6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52FB4"/>
    <w:multiLevelType w:val="multilevel"/>
    <w:tmpl w:val="36B2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7E31390"/>
    <w:multiLevelType w:val="hybridMultilevel"/>
    <w:tmpl w:val="7B9EF044"/>
    <w:lvl w:ilvl="0" w:tplc="32BCE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5DF6"/>
    <w:multiLevelType w:val="hybridMultilevel"/>
    <w:tmpl w:val="A6440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5"/>
  </w:num>
  <w:num w:numId="5">
    <w:abstractNumId w:val="3"/>
  </w:num>
  <w:num w:numId="6">
    <w:abstractNumId w:val="21"/>
  </w:num>
  <w:num w:numId="7">
    <w:abstractNumId w:val="23"/>
  </w:num>
  <w:num w:numId="8">
    <w:abstractNumId w:val="19"/>
  </w:num>
  <w:num w:numId="9">
    <w:abstractNumId w:val="0"/>
  </w:num>
  <w:num w:numId="10">
    <w:abstractNumId w:val="12"/>
  </w:num>
  <w:num w:numId="11">
    <w:abstractNumId w:val="17"/>
  </w:num>
  <w:num w:numId="12">
    <w:abstractNumId w:val="8"/>
  </w:num>
  <w:num w:numId="13">
    <w:abstractNumId w:val="2"/>
  </w:num>
  <w:num w:numId="14">
    <w:abstractNumId w:val="20"/>
  </w:num>
  <w:num w:numId="15">
    <w:abstractNumId w:val="4"/>
  </w:num>
  <w:num w:numId="16">
    <w:abstractNumId w:val="9"/>
  </w:num>
  <w:num w:numId="17">
    <w:abstractNumId w:val="7"/>
  </w:num>
  <w:num w:numId="18">
    <w:abstractNumId w:val="13"/>
  </w:num>
  <w:num w:numId="19">
    <w:abstractNumId w:val="10"/>
  </w:num>
  <w:num w:numId="20">
    <w:abstractNumId w:val="6"/>
  </w:num>
  <w:num w:numId="21">
    <w:abstractNumId w:val="22"/>
  </w:num>
  <w:num w:numId="22">
    <w:abstractNumId w:val="14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43"/>
    <w:rsid w:val="0000424E"/>
    <w:rsid w:val="000053B0"/>
    <w:rsid w:val="00006398"/>
    <w:rsid w:val="000103B9"/>
    <w:rsid w:val="00012163"/>
    <w:rsid w:val="00022082"/>
    <w:rsid w:val="000229F9"/>
    <w:rsid w:val="00025C12"/>
    <w:rsid w:val="000443F0"/>
    <w:rsid w:val="000566FE"/>
    <w:rsid w:val="00074332"/>
    <w:rsid w:val="00074B8E"/>
    <w:rsid w:val="00075411"/>
    <w:rsid w:val="00075866"/>
    <w:rsid w:val="00077CDB"/>
    <w:rsid w:val="0009129A"/>
    <w:rsid w:val="00091B6B"/>
    <w:rsid w:val="00095188"/>
    <w:rsid w:val="0009638F"/>
    <w:rsid w:val="000A3205"/>
    <w:rsid w:val="000B2C2C"/>
    <w:rsid w:val="000B3680"/>
    <w:rsid w:val="000D065D"/>
    <w:rsid w:val="000D5C8E"/>
    <w:rsid w:val="000D6EA7"/>
    <w:rsid w:val="000D7350"/>
    <w:rsid w:val="000E0199"/>
    <w:rsid w:val="000E683F"/>
    <w:rsid w:val="000E6C0C"/>
    <w:rsid w:val="000E7F86"/>
    <w:rsid w:val="00102EF2"/>
    <w:rsid w:val="00107016"/>
    <w:rsid w:val="00114B24"/>
    <w:rsid w:val="00123429"/>
    <w:rsid w:val="0012506A"/>
    <w:rsid w:val="00141F78"/>
    <w:rsid w:val="001473D1"/>
    <w:rsid w:val="00147506"/>
    <w:rsid w:val="001604E1"/>
    <w:rsid w:val="0016231F"/>
    <w:rsid w:val="001625D5"/>
    <w:rsid w:val="001627B9"/>
    <w:rsid w:val="00170065"/>
    <w:rsid w:val="001820D8"/>
    <w:rsid w:val="0018283E"/>
    <w:rsid w:val="00186BF3"/>
    <w:rsid w:val="00195D69"/>
    <w:rsid w:val="00196B2D"/>
    <w:rsid w:val="001B0463"/>
    <w:rsid w:val="001C3430"/>
    <w:rsid w:val="001C7F14"/>
    <w:rsid w:val="001D2FB0"/>
    <w:rsid w:val="001E68F4"/>
    <w:rsid w:val="001E7EC3"/>
    <w:rsid w:val="001F65A2"/>
    <w:rsid w:val="00204E5F"/>
    <w:rsid w:val="00204F17"/>
    <w:rsid w:val="00205899"/>
    <w:rsid w:val="00212C8F"/>
    <w:rsid w:val="002167A8"/>
    <w:rsid w:val="00223501"/>
    <w:rsid w:val="00225086"/>
    <w:rsid w:val="0023539D"/>
    <w:rsid w:val="00237149"/>
    <w:rsid w:val="00247AC4"/>
    <w:rsid w:val="002503A1"/>
    <w:rsid w:val="00251DAA"/>
    <w:rsid w:val="00254416"/>
    <w:rsid w:val="00262FF2"/>
    <w:rsid w:val="00264059"/>
    <w:rsid w:val="00264A32"/>
    <w:rsid w:val="00266E84"/>
    <w:rsid w:val="002747B1"/>
    <w:rsid w:val="00275911"/>
    <w:rsid w:val="00280F68"/>
    <w:rsid w:val="00287C39"/>
    <w:rsid w:val="002913E9"/>
    <w:rsid w:val="0029251C"/>
    <w:rsid w:val="00294BE7"/>
    <w:rsid w:val="002A23AE"/>
    <w:rsid w:val="002B0AEF"/>
    <w:rsid w:val="002B1F39"/>
    <w:rsid w:val="002B44D7"/>
    <w:rsid w:val="002C3DF4"/>
    <w:rsid w:val="002C7A2F"/>
    <w:rsid w:val="002E6C7C"/>
    <w:rsid w:val="002E74DA"/>
    <w:rsid w:val="0032357C"/>
    <w:rsid w:val="00336610"/>
    <w:rsid w:val="00343F83"/>
    <w:rsid w:val="003454AB"/>
    <w:rsid w:val="00350D8C"/>
    <w:rsid w:val="003648C2"/>
    <w:rsid w:val="003714FE"/>
    <w:rsid w:val="003752BC"/>
    <w:rsid w:val="0037549F"/>
    <w:rsid w:val="00376E9D"/>
    <w:rsid w:val="0039017E"/>
    <w:rsid w:val="003A0A34"/>
    <w:rsid w:val="003A4B1B"/>
    <w:rsid w:val="003A5C42"/>
    <w:rsid w:val="003B4FB1"/>
    <w:rsid w:val="003B7160"/>
    <w:rsid w:val="003C059D"/>
    <w:rsid w:val="003C0E29"/>
    <w:rsid w:val="003C1D29"/>
    <w:rsid w:val="003C35F5"/>
    <w:rsid w:val="003C7A64"/>
    <w:rsid w:val="003D4EE3"/>
    <w:rsid w:val="003D7A7B"/>
    <w:rsid w:val="003E4756"/>
    <w:rsid w:val="003F6381"/>
    <w:rsid w:val="003F7A74"/>
    <w:rsid w:val="00402634"/>
    <w:rsid w:val="00403DB2"/>
    <w:rsid w:val="0040729B"/>
    <w:rsid w:val="004119FA"/>
    <w:rsid w:val="00427FB8"/>
    <w:rsid w:val="00435643"/>
    <w:rsid w:val="00435B20"/>
    <w:rsid w:val="00435CE5"/>
    <w:rsid w:val="004372CC"/>
    <w:rsid w:val="00460516"/>
    <w:rsid w:val="004620F2"/>
    <w:rsid w:val="00467129"/>
    <w:rsid w:val="004711FD"/>
    <w:rsid w:val="0047142C"/>
    <w:rsid w:val="00472A55"/>
    <w:rsid w:val="00484E62"/>
    <w:rsid w:val="00484FF2"/>
    <w:rsid w:val="004857AB"/>
    <w:rsid w:val="00490E04"/>
    <w:rsid w:val="004955E3"/>
    <w:rsid w:val="00497A33"/>
    <w:rsid w:val="004A1317"/>
    <w:rsid w:val="004A16EB"/>
    <w:rsid w:val="004A1AA3"/>
    <w:rsid w:val="004A2711"/>
    <w:rsid w:val="004A73F7"/>
    <w:rsid w:val="004B0A43"/>
    <w:rsid w:val="004B30D1"/>
    <w:rsid w:val="004C4306"/>
    <w:rsid w:val="004D3137"/>
    <w:rsid w:val="004F02C7"/>
    <w:rsid w:val="004F2767"/>
    <w:rsid w:val="004F3453"/>
    <w:rsid w:val="004F5467"/>
    <w:rsid w:val="004F7F1A"/>
    <w:rsid w:val="005049E5"/>
    <w:rsid w:val="00515460"/>
    <w:rsid w:val="0051655A"/>
    <w:rsid w:val="00521750"/>
    <w:rsid w:val="00531AD4"/>
    <w:rsid w:val="0053218D"/>
    <w:rsid w:val="005418DB"/>
    <w:rsid w:val="00543B52"/>
    <w:rsid w:val="00544EDC"/>
    <w:rsid w:val="00545194"/>
    <w:rsid w:val="00545886"/>
    <w:rsid w:val="0055792A"/>
    <w:rsid w:val="00573F52"/>
    <w:rsid w:val="00581ED3"/>
    <w:rsid w:val="005822BE"/>
    <w:rsid w:val="00586374"/>
    <w:rsid w:val="0059348D"/>
    <w:rsid w:val="005A17C0"/>
    <w:rsid w:val="005B1256"/>
    <w:rsid w:val="005B43E6"/>
    <w:rsid w:val="005B46C1"/>
    <w:rsid w:val="005C15C7"/>
    <w:rsid w:val="005C6A1C"/>
    <w:rsid w:val="005C6E6C"/>
    <w:rsid w:val="005D0A2A"/>
    <w:rsid w:val="005D2297"/>
    <w:rsid w:val="005D2F29"/>
    <w:rsid w:val="005D3817"/>
    <w:rsid w:val="005E1694"/>
    <w:rsid w:val="005E1F07"/>
    <w:rsid w:val="005E4303"/>
    <w:rsid w:val="005E683F"/>
    <w:rsid w:val="005E7AD7"/>
    <w:rsid w:val="005F49A8"/>
    <w:rsid w:val="006212C2"/>
    <w:rsid w:val="00640853"/>
    <w:rsid w:val="0064616C"/>
    <w:rsid w:val="0064664B"/>
    <w:rsid w:val="00653988"/>
    <w:rsid w:val="006542F9"/>
    <w:rsid w:val="006606C7"/>
    <w:rsid w:val="0066564F"/>
    <w:rsid w:val="00674139"/>
    <w:rsid w:val="00674CD0"/>
    <w:rsid w:val="00683447"/>
    <w:rsid w:val="00685F72"/>
    <w:rsid w:val="00686F33"/>
    <w:rsid w:val="006875B0"/>
    <w:rsid w:val="0068792F"/>
    <w:rsid w:val="00687F1A"/>
    <w:rsid w:val="00694EF0"/>
    <w:rsid w:val="006970C5"/>
    <w:rsid w:val="006B43C3"/>
    <w:rsid w:val="006B5748"/>
    <w:rsid w:val="006D04B3"/>
    <w:rsid w:val="006E4DF3"/>
    <w:rsid w:val="006F292D"/>
    <w:rsid w:val="006F7C2F"/>
    <w:rsid w:val="00703212"/>
    <w:rsid w:val="00720DB0"/>
    <w:rsid w:val="00722334"/>
    <w:rsid w:val="00730B75"/>
    <w:rsid w:val="007314F1"/>
    <w:rsid w:val="007331A9"/>
    <w:rsid w:val="00734F55"/>
    <w:rsid w:val="0074299D"/>
    <w:rsid w:val="0076538E"/>
    <w:rsid w:val="0077121E"/>
    <w:rsid w:val="007728B0"/>
    <w:rsid w:val="0077363A"/>
    <w:rsid w:val="00777D9A"/>
    <w:rsid w:val="0078132A"/>
    <w:rsid w:val="007B3160"/>
    <w:rsid w:val="007B3944"/>
    <w:rsid w:val="007B465E"/>
    <w:rsid w:val="007B680A"/>
    <w:rsid w:val="007B7ED8"/>
    <w:rsid w:val="007D4888"/>
    <w:rsid w:val="007D5518"/>
    <w:rsid w:val="007E1CDE"/>
    <w:rsid w:val="007E3CA5"/>
    <w:rsid w:val="007F52E8"/>
    <w:rsid w:val="00801C5B"/>
    <w:rsid w:val="00812D95"/>
    <w:rsid w:val="008131A6"/>
    <w:rsid w:val="008138BD"/>
    <w:rsid w:val="008206FB"/>
    <w:rsid w:val="00844A9D"/>
    <w:rsid w:val="00847AEF"/>
    <w:rsid w:val="00865010"/>
    <w:rsid w:val="00891E3C"/>
    <w:rsid w:val="008B2298"/>
    <w:rsid w:val="008B2BE3"/>
    <w:rsid w:val="008B574F"/>
    <w:rsid w:val="008B5F1F"/>
    <w:rsid w:val="008B75D7"/>
    <w:rsid w:val="008E0B38"/>
    <w:rsid w:val="008E184D"/>
    <w:rsid w:val="008E5925"/>
    <w:rsid w:val="00911179"/>
    <w:rsid w:val="00912003"/>
    <w:rsid w:val="0091490F"/>
    <w:rsid w:val="00924F6F"/>
    <w:rsid w:val="009312E2"/>
    <w:rsid w:val="009350D3"/>
    <w:rsid w:val="009403B2"/>
    <w:rsid w:val="00942AD7"/>
    <w:rsid w:val="00943B5C"/>
    <w:rsid w:val="0094560A"/>
    <w:rsid w:val="0095081F"/>
    <w:rsid w:val="00954E70"/>
    <w:rsid w:val="009661A3"/>
    <w:rsid w:val="00970332"/>
    <w:rsid w:val="00972798"/>
    <w:rsid w:val="009A501E"/>
    <w:rsid w:val="009B676C"/>
    <w:rsid w:val="009C73CE"/>
    <w:rsid w:val="009D0544"/>
    <w:rsid w:val="009D2A4C"/>
    <w:rsid w:val="009E466B"/>
    <w:rsid w:val="009E4ABC"/>
    <w:rsid w:val="009E7043"/>
    <w:rsid w:val="009F032A"/>
    <w:rsid w:val="009F104F"/>
    <w:rsid w:val="00A23209"/>
    <w:rsid w:val="00A25F35"/>
    <w:rsid w:val="00A305B1"/>
    <w:rsid w:val="00A30DFF"/>
    <w:rsid w:val="00A3192E"/>
    <w:rsid w:val="00A32691"/>
    <w:rsid w:val="00A335FB"/>
    <w:rsid w:val="00A351E4"/>
    <w:rsid w:val="00A357A0"/>
    <w:rsid w:val="00A40E5F"/>
    <w:rsid w:val="00A47865"/>
    <w:rsid w:val="00A51D65"/>
    <w:rsid w:val="00A5247A"/>
    <w:rsid w:val="00A52A2E"/>
    <w:rsid w:val="00A53A38"/>
    <w:rsid w:val="00A53EB3"/>
    <w:rsid w:val="00A6269E"/>
    <w:rsid w:val="00A77A15"/>
    <w:rsid w:val="00A83CA0"/>
    <w:rsid w:val="00A86294"/>
    <w:rsid w:val="00A9045C"/>
    <w:rsid w:val="00A93350"/>
    <w:rsid w:val="00A960F2"/>
    <w:rsid w:val="00A9739D"/>
    <w:rsid w:val="00AA1583"/>
    <w:rsid w:val="00AA6F9B"/>
    <w:rsid w:val="00AB1F1F"/>
    <w:rsid w:val="00AC3A99"/>
    <w:rsid w:val="00AC7B30"/>
    <w:rsid w:val="00AD7026"/>
    <w:rsid w:val="00AD7584"/>
    <w:rsid w:val="00AE5E5E"/>
    <w:rsid w:val="00AF16B1"/>
    <w:rsid w:val="00AF227A"/>
    <w:rsid w:val="00AF5829"/>
    <w:rsid w:val="00B00539"/>
    <w:rsid w:val="00B1031F"/>
    <w:rsid w:val="00B13714"/>
    <w:rsid w:val="00B14F40"/>
    <w:rsid w:val="00B17BB2"/>
    <w:rsid w:val="00B22354"/>
    <w:rsid w:val="00B33A2F"/>
    <w:rsid w:val="00B33E46"/>
    <w:rsid w:val="00B43BA8"/>
    <w:rsid w:val="00B44071"/>
    <w:rsid w:val="00B44893"/>
    <w:rsid w:val="00B45633"/>
    <w:rsid w:val="00B466EC"/>
    <w:rsid w:val="00B536B2"/>
    <w:rsid w:val="00B72035"/>
    <w:rsid w:val="00B7757E"/>
    <w:rsid w:val="00B81CC9"/>
    <w:rsid w:val="00B90945"/>
    <w:rsid w:val="00B9455F"/>
    <w:rsid w:val="00BB2EFB"/>
    <w:rsid w:val="00BB4D5A"/>
    <w:rsid w:val="00BB512B"/>
    <w:rsid w:val="00BC0415"/>
    <w:rsid w:val="00BC3BAC"/>
    <w:rsid w:val="00BC6C61"/>
    <w:rsid w:val="00BD2104"/>
    <w:rsid w:val="00BD379B"/>
    <w:rsid w:val="00BE22AA"/>
    <w:rsid w:val="00BE4536"/>
    <w:rsid w:val="00BE46B6"/>
    <w:rsid w:val="00BF476D"/>
    <w:rsid w:val="00BF74A8"/>
    <w:rsid w:val="00BF79FD"/>
    <w:rsid w:val="00C06C84"/>
    <w:rsid w:val="00C117E2"/>
    <w:rsid w:val="00C166B0"/>
    <w:rsid w:val="00C2012A"/>
    <w:rsid w:val="00C22A5A"/>
    <w:rsid w:val="00C25548"/>
    <w:rsid w:val="00C26657"/>
    <w:rsid w:val="00C3635B"/>
    <w:rsid w:val="00C36B5D"/>
    <w:rsid w:val="00C425B1"/>
    <w:rsid w:val="00C429EA"/>
    <w:rsid w:val="00C463FD"/>
    <w:rsid w:val="00C5394C"/>
    <w:rsid w:val="00C53D55"/>
    <w:rsid w:val="00C563D9"/>
    <w:rsid w:val="00C56DA7"/>
    <w:rsid w:val="00C6242F"/>
    <w:rsid w:val="00C72C71"/>
    <w:rsid w:val="00C731BE"/>
    <w:rsid w:val="00C747AC"/>
    <w:rsid w:val="00C83160"/>
    <w:rsid w:val="00C83369"/>
    <w:rsid w:val="00C87ECB"/>
    <w:rsid w:val="00C96420"/>
    <w:rsid w:val="00CA25AA"/>
    <w:rsid w:val="00CA78B1"/>
    <w:rsid w:val="00CB0CD0"/>
    <w:rsid w:val="00CB152E"/>
    <w:rsid w:val="00CB56D3"/>
    <w:rsid w:val="00CC6594"/>
    <w:rsid w:val="00CD2C8F"/>
    <w:rsid w:val="00CE6FEE"/>
    <w:rsid w:val="00CF07CF"/>
    <w:rsid w:val="00CF5673"/>
    <w:rsid w:val="00D00027"/>
    <w:rsid w:val="00D041B4"/>
    <w:rsid w:val="00D05282"/>
    <w:rsid w:val="00D10B45"/>
    <w:rsid w:val="00D11CDB"/>
    <w:rsid w:val="00D12AB7"/>
    <w:rsid w:val="00D149AD"/>
    <w:rsid w:val="00D2071A"/>
    <w:rsid w:val="00D23FE9"/>
    <w:rsid w:val="00D2734E"/>
    <w:rsid w:val="00D410D5"/>
    <w:rsid w:val="00D41B5A"/>
    <w:rsid w:val="00D43767"/>
    <w:rsid w:val="00D56FF4"/>
    <w:rsid w:val="00D61FF0"/>
    <w:rsid w:val="00D6245A"/>
    <w:rsid w:val="00D6427F"/>
    <w:rsid w:val="00D65EC2"/>
    <w:rsid w:val="00D67B43"/>
    <w:rsid w:val="00D71921"/>
    <w:rsid w:val="00D72516"/>
    <w:rsid w:val="00D87CC3"/>
    <w:rsid w:val="00D87FD8"/>
    <w:rsid w:val="00D929FC"/>
    <w:rsid w:val="00DA7D50"/>
    <w:rsid w:val="00DB6830"/>
    <w:rsid w:val="00DC0862"/>
    <w:rsid w:val="00DC3023"/>
    <w:rsid w:val="00DD007E"/>
    <w:rsid w:val="00DE2EDB"/>
    <w:rsid w:val="00DE3F42"/>
    <w:rsid w:val="00DE70DF"/>
    <w:rsid w:val="00DF0D77"/>
    <w:rsid w:val="00DF41DB"/>
    <w:rsid w:val="00E01CAE"/>
    <w:rsid w:val="00E0273F"/>
    <w:rsid w:val="00E1204C"/>
    <w:rsid w:val="00E1249B"/>
    <w:rsid w:val="00E3048D"/>
    <w:rsid w:val="00E40A9B"/>
    <w:rsid w:val="00E419FA"/>
    <w:rsid w:val="00E50AF0"/>
    <w:rsid w:val="00E5181A"/>
    <w:rsid w:val="00E51F97"/>
    <w:rsid w:val="00E55081"/>
    <w:rsid w:val="00E5581B"/>
    <w:rsid w:val="00E62C4A"/>
    <w:rsid w:val="00E65DA3"/>
    <w:rsid w:val="00E669AD"/>
    <w:rsid w:val="00E67626"/>
    <w:rsid w:val="00E77DE6"/>
    <w:rsid w:val="00E8076D"/>
    <w:rsid w:val="00E858EF"/>
    <w:rsid w:val="00E8643E"/>
    <w:rsid w:val="00E865FA"/>
    <w:rsid w:val="00E9248D"/>
    <w:rsid w:val="00E93A67"/>
    <w:rsid w:val="00EA0A32"/>
    <w:rsid w:val="00EB1D31"/>
    <w:rsid w:val="00EC4DC9"/>
    <w:rsid w:val="00EC62C2"/>
    <w:rsid w:val="00ED7386"/>
    <w:rsid w:val="00ED7440"/>
    <w:rsid w:val="00EE0BA6"/>
    <w:rsid w:val="00EE450B"/>
    <w:rsid w:val="00EF60E6"/>
    <w:rsid w:val="00F023C6"/>
    <w:rsid w:val="00F04610"/>
    <w:rsid w:val="00F3047C"/>
    <w:rsid w:val="00F35EF4"/>
    <w:rsid w:val="00F40370"/>
    <w:rsid w:val="00F411ED"/>
    <w:rsid w:val="00F42421"/>
    <w:rsid w:val="00F437A6"/>
    <w:rsid w:val="00F56298"/>
    <w:rsid w:val="00F65D10"/>
    <w:rsid w:val="00F74BE1"/>
    <w:rsid w:val="00F82391"/>
    <w:rsid w:val="00F84776"/>
    <w:rsid w:val="00F9649A"/>
    <w:rsid w:val="00F97B43"/>
    <w:rsid w:val="00FA1419"/>
    <w:rsid w:val="00FA3F1C"/>
    <w:rsid w:val="00FA7248"/>
    <w:rsid w:val="00FB1768"/>
    <w:rsid w:val="00FB2846"/>
    <w:rsid w:val="00FB6900"/>
    <w:rsid w:val="00FB6F13"/>
    <w:rsid w:val="00FB7659"/>
    <w:rsid w:val="00FC32EA"/>
    <w:rsid w:val="00FC36AB"/>
    <w:rsid w:val="00FD6A85"/>
    <w:rsid w:val="00FE2F2D"/>
    <w:rsid w:val="00FE563B"/>
    <w:rsid w:val="00FF3DDE"/>
    <w:rsid w:val="00FF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B43"/>
    <w:pPr>
      <w:ind w:left="720"/>
      <w:contextualSpacing/>
    </w:pPr>
  </w:style>
  <w:style w:type="table" w:styleId="TableGrid">
    <w:name w:val="Table Grid"/>
    <w:basedOn w:val="TableNormal"/>
    <w:uiPriority w:val="39"/>
    <w:rsid w:val="006D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FF"/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FF"/>
  </w:style>
  <w:style w:type="paragraph" w:styleId="NormalWeb">
    <w:name w:val="Normal (Web)"/>
    <w:basedOn w:val="Normal"/>
    <w:uiPriority w:val="99"/>
    <w:unhideWhenUsed/>
    <w:rsid w:val="00BF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7F14"/>
    <w:pPr>
      <w:spacing w:after="0" w:line="240" w:lineRule="auto"/>
    </w:pPr>
    <w:rPr>
      <w:rFonts w:ascii="Times New Roman" w:hAnsi="Times New Roman" w:cs="Times New Roman"/>
      <w:color w:val="000000" w:themeColor="text1"/>
      <w:spacing w:val="8"/>
      <w:sz w:val="28"/>
      <w:szCs w:val="2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1A6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62"/>
  </w:style>
  <w:style w:type="character" w:styleId="HTMLCite">
    <w:name w:val="HTML Cite"/>
    <w:basedOn w:val="DefaultParagraphFont"/>
    <w:uiPriority w:val="99"/>
    <w:semiHidden/>
    <w:unhideWhenUsed/>
    <w:rsid w:val="00091B6B"/>
    <w:rPr>
      <w:i/>
      <w:iCs/>
    </w:rPr>
  </w:style>
  <w:style w:type="character" w:customStyle="1" w:styleId="reference-accessdate">
    <w:name w:val="reference-accessdate"/>
    <w:basedOn w:val="DefaultParagraphFont"/>
    <w:rsid w:val="00091B6B"/>
  </w:style>
  <w:style w:type="character" w:customStyle="1" w:styleId="nowrap">
    <w:name w:val="nowrap"/>
    <w:basedOn w:val="DefaultParagraphFont"/>
    <w:rsid w:val="00091B6B"/>
  </w:style>
  <w:style w:type="character" w:styleId="FollowedHyperlink">
    <w:name w:val="FollowedHyperlink"/>
    <w:basedOn w:val="DefaultParagraphFont"/>
    <w:uiPriority w:val="99"/>
    <w:semiHidden/>
    <w:unhideWhenUsed/>
    <w:rsid w:val="00FE2F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B43"/>
    <w:pPr>
      <w:ind w:left="720"/>
      <w:contextualSpacing/>
    </w:pPr>
  </w:style>
  <w:style w:type="table" w:styleId="TableGrid">
    <w:name w:val="Table Grid"/>
    <w:basedOn w:val="TableNormal"/>
    <w:uiPriority w:val="39"/>
    <w:rsid w:val="006D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FF"/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FF"/>
  </w:style>
  <w:style w:type="paragraph" w:styleId="NormalWeb">
    <w:name w:val="Normal (Web)"/>
    <w:basedOn w:val="Normal"/>
    <w:uiPriority w:val="99"/>
    <w:unhideWhenUsed/>
    <w:rsid w:val="00BF47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7F14"/>
    <w:pPr>
      <w:spacing w:after="0" w:line="240" w:lineRule="auto"/>
    </w:pPr>
    <w:rPr>
      <w:rFonts w:ascii="Times New Roman" w:hAnsi="Times New Roman" w:cs="Times New Roman"/>
      <w:color w:val="000000" w:themeColor="text1"/>
      <w:spacing w:val="8"/>
      <w:sz w:val="28"/>
      <w:szCs w:val="2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1A6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0862"/>
  </w:style>
  <w:style w:type="character" w:styleId="HTMLCite">
    <w:name w:val="HTML Cite"/>
    <w:basedOn w:val="DefaultParagraphFont"/>
    <w:uiPriority w:val="99"/>
    <w:semiHidden/>
    <w:unhideWhenUsed/>
    <w:rsid w:val="00091B6B"/>
    <w:rPr>
      <w:i/>
      <w:iCs/>
    </w:rPr>
  </w:style>
  <w:style w:type="character" w:customStyle="1" w:styleId="reference-accessdate">
    <w:name w:val="reference-accessdate"/>
    <w:basedOn w:val="DefaultParagraphFont"/>
    <w:rsid w:val="00091B6B"/>
  </w:style>
  <w:style w:type="character" w:customStyle="1" w:styleId="nowrap">
    <w:name w:val="nowrap"/>
    <w:basedOn w:val="DefaultParagraphFont"/>
    <w:rsid w:val="00091B6B"/>
  </w:style>
  <w:style w:type="character" w:styleId="FollowedHyperlink">
    <w:name w:val="FollowedHyperlink"/>
    <w:basedOn w:val="DefaultParagraphFont"/>
    <w:uiPriority w:val="99"/>
    <w:semiHidden/>
    <w:unhideWhenUsed/>
    <w:rsid w:val="00FE2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E33A-0BC6-4B19-AB19-2FB9CE44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Server</cp:lastModifiedBy>
  <cp:revision>4</cp:revision>
  <cp:lastPrinted>2021-02-03T07:12:00Z</cp:lastPrinted>
  <dcterms:created xsi:type="dcterms:W3CDTF">2021-03-04T09:39:00Z</dcterms:created>
  <dcterms:modified xsi:type="dcterms:W3CDTF">2021-03-04T09:56:00Z</dcterms:modified>
</cp:coreProperties>
</file>